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167" w:type="dxa"/>
        <w:tblLook w:val="04A0" w:firstRow="1" w:lastRow="0" w:firstColumn="1" w:lastColumn="0" w:noHBand="0" w:noVBand="1"/>
      </w:tblPr>
      <w:tblGrid>
        <w:gridCol w:w="1493"/>
        <w:gridCol w:w="344"/>
        <w:gridCol w:w="1148"/>
        <w:gridCol w:w="1616"/>
        <w:gridCol w:w="288"/>
        <w:gridCol w:w="582"/>
        <w:gridCol w:w="759"/>
        <w:gridCol w:w="300"/>
        <w:gridCol w:w="284"/>
        <w:gridCol w:w="1117"/>
        <w:gridCol w:w="240"/>
        <w:gridCol w:w="1038"/>
        <w:gridCol w:w="649"/>
        <w:gridCol w:w="330"/>
        <w:gridCol w:w="451"/>
        <w:gridCol w:w="221"/>
        <w:gridCol w:w="476"/>
        <w:gridCol w:w="819"/>
        <w:gridCol w:w="881"/>
        <w:gridCol w:w="2131"/>
      </w:tblGrid>
      <w:tr w:rsidR="00A8616B" w14:paraId="36315A9B" w14:textId="77777777" w:rsidTr="00FA34D7">
        <w:trPr>
          <w:trHeight w:val="268"/>
        </w:trPr>
        <w:tc>
          <w:tcPr>
            <w:tcW w:w="6230" w:type="dxa"/>
            <w:gridSpan w:val="7"/>
            <w:tcBorders>
              <w:bottom w:val="nil"/>
              <w:right w:val="nil"/>
            </w:tcBorders>
            <w:vAlign w:val="center"/>
          </w:tcPr>
          <w:p w14:paraId="51FD4D6E" w14:textId="26F33088" w:rsidR="00A8616B" w:rsidRDefault="00A8616B" w:rsidP="00A8616B">
            <w:pPr>
              <w:adjustRightInd/>
              <w:spacing w:line="220" w:lineRule="exact"/>
              <w:ind w:firstLineChars="200" w:firstLine="40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様式第</w:t>
            </w:r>
            <w:r>
              <w:rPr>
                <w:rFonts w:ascii="ＭＳ 明朝" w:cs="Times New Roman"/>
              </w:rPr>
              <w:t>1</w:t>
            </w:r>
            <w:r>
              <w:rPr>
                <w:rFonts w:ascii="ＭＳ 明朝" w:cs="Times New Roman" w:hint="eastAsia"/>
              </w:rPr>
              <w:t>号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14:paraId="7D9060B5" w14:textId="77777777" w:rsidR="00A8616B" w:rsidRDefault="00A8616B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278" w:type="dxa"/>
            <w:gridSpan w:val="2"/>
            <w:tcBorders>
              <w:left w:val="nil"/>
              <w:bottom w:val="nil"/>
              <w:right w:val="nil"/>
            </w:tcBorders>
          </w:tcPr>
          <w:p w14:paraId="26DAECB4" w14:textId="77777777" w:rsidR="00A8616B" w:rsidRDefault="00A8616B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430" w:type="dxa"/>
            <w:gridSpan w:val="3"/>
            <w:tcBorders>
              <w:left w:val="nil"/>
              <w:bottom w:val="nil"/>
              <w:right w:val="nil"/>
            </w:tcBorders>
          </w:tcPr>
          <w:p w14:paraId="37B76D10" w14:textId="1A710980" w:rsidR="00A8616B" w:rsidRDefault="009634D8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                       </w:t>
            </w:r>
          </w:p>
        </w:tc>
        <w:tc>
          <w:tcPr>
            <w:tcW w:w="1516" w:type="dxa"/>
            <w:gridSpan w:val="3"/>
            <w:tcBorders>
              <w:left w:val="nil"/>
              <w:bottom w:val="nil"/>
              <w:right w:val="nil"/>
            </w:tcBorders>
          </w:tcPr>
          <w:p w14:paraId="12DFD715" w14:textId="6B5974FB" w:rsidR="00A8616B" w:rsidRDefault="009634D8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           </w:t>
            </w:r>
          </w:p>
        </w:tc>
        <w:tc>
          <w:tcPr>
            <w:tcW w:w="881" w:type="dxa"/>
            <w:vMerge w:val="restart"/>
            <w:tcBorders>
              <w:left w:val="nil"/>
              <w:right w:val="nil"/>
            </w:tcBorders>
          </w:tcPr>
          <w:p w14:paraId="7C8AC5ED" w14:textId="7224800D" w:rsidR="00A8616B" w:rsidRPr="009634D8" w:rsidRDefault="00A8616B" w:rsidP="009634D8">
            <w:pPr>
              <w:adjustRightInd/>
              <w:spacing w:line="210" w:lineRule="exact"/>
              <w:jc w:val="right"/>
              <w:rPr>
                <w:rFonts w:ascii="ＭＳ 明朝" w:cs="Times New Roman"/>
                <w:sz w:val="18"/>
                <w:szCs w:val="18"/>
              </w:rPr>
            </w:pPr>
          </w:p>
          <w:p w14:paraId="304AF30F" w14:textId="2288C8D8" w:rsidR="009634D8" w:rsidRPr="009634D8" w:rsidRDefault="009634D8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tcBorders>
              <w:left w:val="nil"/>
            </w:tcBorders>
          </w:tcPr>
          <w:p w14:paraId="53651016" w14:textId="7E6BD51E" w:rsidR="009634D8" w:rsidRPr="009634D8" w:rsidRDefault="009634D8" w:rsidP="009634D8">
            <w:pPr>
              <w:adjustRightInd/>
              <w:spacing w:line="210" w:lineRule="exact"/>
              <w:ind w:right="180"/>
              <w:jc w:val="right"/>
              <w:rPr>
                <w:rFonts w:ascii="ＭＳ 明朝" w:cs="Times New Roman"/>
                <w:sz w:val="18"/>
                <w:szCs w:val="18"/>
              </w:rPr>
            </w:pPr>
          </w:p>
          <w:p w14:paraId="465B434A" w14:textId="77777777" w:rsidR="00A8616B" w:rsidRDefault="00A8616B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A8616B" w14:paraId="6F3F3A7F" w14:textId="77777777" w:rsidTr="00FA34D7">
        <w:trPr>
          <w:trHeight w:val="711"/>
        </w:trPr>
        <w:tc>
          <w:tcPr>
            <w:tcW w:w="12155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FDF681" w14:textId="5D7D879D" w:rsidR="00A8616B" w:rsidRPr="00A8616B" w:rsidRDefault="00A8616B" w:rsidP="00A8616B">
            <w:pPr>
              <w:adjustRightInd/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　　　　排水設備工事責任技術者共通試験受験申込書</w:t>
            </w:r>
            <w:r w:rsidR="009634D8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　　　　　　　　　　　　　　　　</w:t>
            </w:r>
          </w:p>
        </w:tc>
        <w:tc>
          <w:tcPr>
            <w:tcW w:w="881" w:type="dxa"/>
            <w:vMerge/>
            <w:tcBorders>
              <w:left w:val="nil"/>
              <w:right w:val="nil"/>
            </w:tcBorders>
          </w:tcPr>
          <w:p w14:paraId="5CE68B21" w14:textId="77777777" w:rsidR="00A8616B" w:rsidRDefault="00A8616B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131" w:type="dxa"/>
            <w:vMerge/>
            <w:tcBorders>
              <w:left w:val="nil"/>
            </w:tcBorders>
          </w:tcPr>
          <w:p w14:paraId="137449C8" w14:textId="77777777" w:rsidR="00A8616B" w:rsidRDefault="00A8616B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C62AAD" w14:paraId="33B04746" w14:textId="77777777" w:rsidTr="00FA34D7">
        <w:trPr>
          <w:trHeight w:val="271"/>
        </w:trPr>
        <w:tc>
          <w:tcPr>
            <w:tcW w:w="6814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876601B" w14:textId="3B1F9BD9" w:rsidR="00C62AAD" w:rsidRPr="009B0C09" w:rsidRDefault="003B70CC" w:rsidP="003B70CC">
            <w:pPr>
              <w:adjustRightInd/>
              <w:ind w:firstLineChars="100" w:firstLine="20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令和　　</w:t>
            </w:r>
            <w:r w:rsidR="00C62AAD">
              <w:rPr>
                <w:rFonts w:ascii="ＭＳ 明朝" w:cs="Times New Roman" w:hint="eastAsia"/>
              </w:rPr>
              <w:t>年度千葉県下水道協会排水設備工事責任技術者共通</w:t>
            </w:r>
            <w:r>
              <w:rPr>
                <w:rFonts w:ascii="ＭＳ 明朝" w:cs="Times New Roman" w:hint="eastAsia"/>
              </w:rPr>
              <w:t>試験を</w:t>
            </w:r>
          </w:p>
        </w:tc>
        <w:tc>
          <w:tcPr>
            <w:tcW w:w="3044" w:type="dxa"/>
            <w:gridSpan w:val="4"/>
            <w:tcBorders>
              <w:left w:val="single" w:sz="18" w:space="0" w:color="auto"/>
            </w:tcBorders>
            <w:vAlign w:val="center"/>
          </w:tcPr>
          <w:p w14:paraId="5051C918" w14:textId="77777777" w:rsidR="00C62AAD" w:rsidRDefault="00C62AAD" w:rsidP="009B0C09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※試験会場</w:t>
            </w:r>
          </w:p>
        </w:tc>
        <w:tc>
          <w:tcPr>
            <w:tcW w:w="1478" w:type="dxa"/>
            <w:gridSpan w:val="4"/>
            <w:tcBorders>
              <w:right w:val="nil"/>
            </w:tcBorders>
            <w:vAlign w:val="center"/>
          </w:tcPr>
          <w:p w14:paraId="6C9C7D06" w14:textId="77777777" w:rsidR="00C62AAD" w:rsidRDefault="00C62AAD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※登録番号</w:t>
            </w:r>
          </w:p>
        </w:tc>
        <w:tc>
          <w:tcPr>
            <w:tcW w:w="819" w:type="dxa"/>
            <w:tcBorders>
              <w:right w:val="nil"/>
            </w:tcBorders>
            <w:vAlign w:val="center"/>
          </w:tcPr>
          <w:p w14:paraId="4A75512E" w14:textId="77777777" w:rsidR="00C62AAD" w:rsidRDefault="00C62AAD" w:rsidP="00C62AAD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11B8313F" w14:textId="77777777" w:rsidR="00C62AAD" w:rsidRDefault="00C62AAD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131" w:type="dxa"/>
            <w:tcBorders>
              <w:left w:val="nil"/>
            </w:tcBorders>
          </w:tcPr>
          <w:p w14:paraId="62460810" w14:textId="77777777" w:rsidR="00C62AAD" w:rsidRDefault="00C62AAD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C62AAD" w14:paraId="3F6CE9D8" w14:textId="77777777" w:rsidTr="00FA34D7">
        <w:trPr>
          <w:trHeight w:val="271"/>
        </w:trPr>
        <w:tc>
          <w:tcPr>
            <w:tcW w:w="6814" w:type="dxa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CAB0CC5" w14:textId="656BA180" w:rsidR="00C62AAD" w:rsidRDefault="00C62AAD" w:rsidP="003B70CC">
            <w:pPr>
              <w:adjustRightInd/>
              <w:ind w:firstLineChars="100" w:firstLine="200"/>
              <w:rPr>
                <w:rFonts w:ascii="ＭＳ 明朝" w:cs="Times New Roman"/>
              </w:rPr>
            </w:pPr>
            <w:r w:rsidRPr="009B0C09">
              <w:rPr>
                <w:rFonts w:ascii="ＭＳ 明朝" w:cs="Times New Roman" w:hint="eastAsia"/>
              </w:rPr>
              <w:t>受験したいので、関係書類を添えて、下記のとおり申し込みます。</w:t>
            </w:r>
          </w:p>
        </w:tc>
        <w:tc>
          <w:tcPr>
            <w:tcW w:w="1117" w:type="dxa"/>
            <w:tcBorders>
              <w:left w:val="single" w:sz="18" w:space="0" w:color="auto"/>
              <w:bottom w:val="nil"/>
              <w:right w:val="nil"/>
            </w:tcBorders>
          </w:tcPr>
          <w:p w14:paraId="191587DC" w14:textId="77777777" w:rsidR="00C62AAD" w:rsidRDefault="00C62AAD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278" w:type="dxa"/>
            <w:gridSpan w:val="2"/>
            <w:tcBorders>
              <w:left w:val="nil"/>
              <w:bottom w:val="nil"/>
              <w:right w:val="nil"/>
            </w:tcBorders>
          </w:tcPr>
          <w:p w14:paraId="6A09AF6D" w14:textId="77777777" w:rsidR="00C62AAD" w:rsidRDefault="00C62AAD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649" w:type="dxa"/>
            <w:tcBorders>
              <w:left w:val="nil"/>
              <w:bottom w:val="nil"/>
            </w:tcBorders>
          </w:tcPr>
          <w:p w14:paraId="109BE4C2" w14:textId="77777777" w:rsidR="00C62AAD" w:rsidRDefault="00C62AAD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478" w:type="dxa"/>
            <w:gridSpan w:val="4"/>
            <w:tcBorders>
              <w:right w:val="nil"/>
            </w:tcBorders>
            <w:vAlign w:val="center"/>
          </w:tcPr>
          <w:p w14:paraId="47A39921" w14:textId="77777777" w:rsidR="00C62AAD" w:rsidRDefault="00C62AAD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※合格証番号</w:t>
            </w:r>
          </w:p>
        </w:tc>
        <w:tc>
          <w:tcPr>
            <w:tcW w:w="819" w:type="dxa"/>
            <w:tcBorders>
              <w:right w:val="nil"/>
            </w:tcBorders>
            <w:vAlign w:val="center"/>
          </w:tcPr>
          <w:p w14:paraId="6A3658BC" w14:textId="77777777" w:rsidR="00C62AAD" w:rsidRDefault="00C62AAD" w:rsidP="00C62AAD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41F704A8" w14:textId="77777777" w:rsidR="00C62AAD" w:rsidRDefault="00C62AAD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131" w:type="dxa"/>
            <w:tcBorders>
              <w:left w:val="nil"/>
            </w:tcBorders>
          </w:tcPr>
          <w:p w14:paraId="3C7A6B23" w14:textId="77777777" w:rsidR="00C62AAD" w:rsidRDefault="00C62AAD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C72BE3" w14:paraId="1A67FFBB" w14:textId="77777777" w:rsidTr="00EA7677">
        <w:trPr>
          <w:trHeight w:val="397"/>
        </w:trPr>
        <w:tc>
          <w:tcPr>
            <w:tcW w:w="4601" w:type="dxa"/>
            <w:gridSpan w:val="4"/>
            <w:tcBorders>
              <w:top w:val="nil"/>
              <w:left w:val="single" w:sz="18" w:space="0" w:color="auto"/>
              <w:right w:val="nil"/>
            </w:tcBorders>
            <w:vAlign w:val="bottom"/>
          </w:tcPr>
          <w:p w14:paraId="5053CBEC" w14:textId="77777777" w:rsidR="00C72BE3" w:rsidRDefault="00C72BE3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（あて先）　千葉県下水道協会会長　</w:t>
            </w:r>
            <w:r w:rsidR="00B26C8E">
              <w:rPr>
                <w:rFonts w:ascii="ＭＳ 明朝" w:cs="Times New Roman" w:hint="eastAsia"/>
              </w:rPr>
              <w:t xml:space="preserve">　　　令和</w:t>
            </w:r>
          </w:p>
        </w:tc>
        <w:tc>
          <w:tcPr>
            <w:tcW w:w="2213" w:type="dxa"/>
            <w:gridSpan w:val="5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14:paraId="39C30F60" w14:textId="77777777" w:rsidR="00C72BE3" w:rsidRPr="009B0C09" w:rsidRDefault="00C72BE3" w:rsidP="00032876">
            <w:pPr>
              <w:adjustRightInd/>
              <w:spacing w:line="210" w:lineRule="exact"/>
              <w:ind w:right="100"/>
              <w:jc w:val="righ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年　　月　　日</w:t>
            </w:r>
          </w:p>
        </w:tc>
        <w:tc>
          <w:tcPr>
            <w:tcW w:w="111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B31AC45" w14:textId="77777777" w:rsidR="00C72BE3" w:rsidRDefault="00C72BE3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BAA971B" w14:textId="77777777" w:rsidR="00C72BE3" w:rsidRDefault="00C72BE3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18" w:space="0" w:color="auto"/>
            </w:tcBorders>
          </w:tcPr>
          <w:p w14:paraId="2A739797" w14:textId="77777777" w:rsidR="00C72BE3" w:rsidRDefault="00C72BE3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478" w:type="dxa"/>
            <w:gridSpan w:val="4"/>
            <w:tcBorders>
              <w:bottom w:val="single" w:sz="18" w:space="0" w:color="auto"/>
            </w:tcBorders>
            <w:vAlign w:val="center"/>
          </w:tcPr>
          <w:p w14:paraId="2F8B38D9" w14:textId="77777777" w:rsidR="00C72BE3" w:rsidRDefault="00C72BE3" w:rsidP="00C62AAD">
            <w:pPr>
              <w:adjustRightInd/>
              <w:spacing w:line="210" w:lineRule="exact"/>
              <w:rPr>
                <w:rFonts w:ascii="ＭＳ 明朝" w:cs="Times New Roman"/>
              </w:rPr>
            </w:pPr>
            <w:r w:rsidRPr="00C62AAD">
              <w:rPr>
                <w:rFonts w:ascii="ＭＳ 明朝" w:cs="Times New Roman" w:hint="eastAsia"/>
              </w:rPr>
              <w:t>※受験番号</w:t>
            </w:r>
            <w:r>
              <w:rPr>
                <w:rFonts w:ascii="ＭＳ 明朝" w:cs="Times New Roman" w:hint="eastAsia"/>
              </w:rPr>
              <w:t xml:space="preserve">　</w:t>
            </w:r>
          </w:p>
        </w:tc>
        <w:tc>
          <w:tcPr>
            <w:tcW w:w="3831" w:type="dxa"/>
            <w:gridSpan w:val="3"/>
            <w:tcBorders>
              <w:bottom w:val="single" w:sz="18" w:space="0" w:color="auto"/>
            </w:tcBorders>
            <w:vAlign w:val="center"/>
          </w:tcPr>
          <w:p w14:paraId="0B10B121" w14:textId="77777777" w:rsidR="00C72BE3" w:rsidRDefault="00C72BE3" w:rsidP="00C62AAD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０００００００</w:t>
            </w:r>
          </w:p>
        </w:tc>
      </w:tr>
      <w:tr w:rsidR="005147BC" w14:paraId="7E953CBB" w14:textId="77777777" w:rsidTr="00FA34D7">
        <w:trPr>
          <w:trHeight w:val="283"/>
        </w:trPr>
        <w:tc>
          <w:tcPr>
            <w:tcW w:w="1493" w:type="dxa"/>
            <w:tcBorders>
              <w:left w:val="single" w:sz="18" w:space="0" w:color="auto"/>
            </w:tcBorders>
            <w:vAlign w:val="center"/>
          </w:tcPr>
          <w:p w14:paraId="22CA5A04" w14:textId="77777777" w:rsidR="005147BC" w:rsidRDefault="005147BC" w:rsidP="0089010F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フリガナ</w:t>
            </w:r>
          </w:p>
        </w:tc>
        <w:tc>
          <w:tcPr>
            <w:tcW w:w="3978" w:type="dxa"/>
            <w:gridSpan w:val="5"/>
            <w:tcBorders>
              <w:bottom w:val="dashSmallGap" w:sz="4" w:space="0" w:color="auto"/>
            </w:tcBorders>
          </w:tcPr>
          <w:p w14:paraId="49540B2A" w14:textId="77777777" w:rsidR="005147BC" w:rsidRDefault="005147BC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759" w:type="dxa"/>
            <w:vMerge w:val="restart"/>
            <w:vAlign w:val="center"/>
          </w:tcPr>
          <w:p w14:paraId="383D139D" w14:textId="77777777" w:rsidR="005147BC" w:rsidRDefault="005147BC" w:rsidP="00932425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生年月日</w:t>
            </w:r>
          </w:p>
        </w:tc>
        <w:tc>
          <w:tcPr>
            <w:tcW w:w="5106" w:type="dxa"/>
            <w:gridSpan w:val="10"/>
            <w:vMerge w:val="restart"/>
            <w:vAlign w:val="center"/>
          </w:tcPr>
          <w:p w14:paraId="1A264135" w14:textId="695A4B1D" w:rsidR="005147BC" w:rsidRPr="0085468B" w:rsidRDefault="005147BC" w:rsidP="00F76404">
            <w:pPr>
              <w:wordWrap w:val="0"/>
              <w:adjustRightInd/>
              <w:spacing w:line="210" w:lineRule="exact"/>
              <w:ind w:firstLineChars="200" w:firstLine="400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46890588" wp14:editId="214B85D7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87630</wp:posOffset>
                      </wp:positionV>
                      <wp:extent cx="529590" cy="276225"/>
                      <wp:effectExtent l="8890" t="13335" r="4445" b="0"/>
                      <wp:wrapNone/>
                      <wp:docPr id="17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9590" cy="276225"/>
                                <a:chOff x="1273" y="1734"/>
                                <a:chExt cx="834" cy="435"/>
                              </a:xfrm>
                            </wpg:grpSpPr>
                            <wps:wsp>
                              <wps:cNvPr id="18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3" y="1734"/>
                                  <a:ext cx="834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C727B1" w14:textId="77777777" w:rsidR="005147BC" w:rsidRDefault="005147BC">
                                    <w:r>
                                      <w:rPr>
                                        <w:rFonts w:hint="eastAsia"/>
                                      </w:rPr>
                                      <w:t>昭和</w:t>
                                    </w:r>
                                  </w:p>
                                  <w:p w14:paraId="704A6A52" w14:textId="77777777" w:rsidR="005147BC" w:rsidRDefault="005147BC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3" y="1734"/>
                                  <a:ext cx="680" cy="39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890588" id="Group 20" o:spid="_x0000_s1026" style="position:absolute;left:0;text-align:left;margin-left:86.7pt;margin-top:6.9pt;width:41.7pt;height:21.75pt;z-index:251731968" coordorigin="1273,1734" coordsize="834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" o:spid="_x0000_s1027" type="#_x0000_t202" style="position:absolute;left:1273;top:1734;width:83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nO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6z8IgPo2R8AAAD//wMAUEsBAi0AFAAGAAgAAAAhANvh9svuAAAAhQEAABMAAAAAAAAA&#10;AAAAAAAAAAAAAFtDb250ZW50X1R5cGVzXS54bWxQSwECLQAUAAYACAAAACEAWvQsW78AAAAVAQAA&#10;CwAAAAAAAAAAAAAAAAAfAQAAX3JlbHMvLnJlbHNQSwECLQAUAAYACAAAACEAaEMZzsYAAADbAAAA&#10;DwAAAAAAAAAAAAAAAAAHAgAAZHJzL2Rvd25yZXYueG1sUEsFBgAAAAADAAMAtwAAAPoCAAAAAA==&#10;" filled="f" stroked="f">
                        <v:textbox inset="5.85pt,.7pt,5.85pt,.7pt">
                          <w:txbxContent>
                            <w:p w14:paraId="21C727B1" w14:textId="77777777" w:rsidR="005147BC" w:rsidRDefault="005147BC">
                              <w:r>
                                <w:rPr>
                                  <w:rFonts w:hint="eastAsia"/>
                                </w:rPr>
                                <w:t>昭和</w:t>
                              </w:r>
                            </w:p>
                            <w:p w14:paraId="704A6A52" w14:textId="77777777" w:rsidR="005147BC" w:rsidRDefault="005147BC"/>
                          </w:txbxContent>
                        </v:textbox>
                      </v:shape>
                      <v:oval id="Oval 22" o:spid="_x0000_s1028" style="position:absolute;left:1273;top:1734;width:68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" filled="f">
                        <v:stroke dashstyle="1 1"/>
                        <v:textbox inset="5.85pt,.7pt,5.85pt,.7pt"/>
                      </v:oval>
                    </v:group>
                  </w:pict>
                </mc:Fallback>
              </mc:AlternateContent>
            </w:r>
            <w:r>
              <w:rPr>
                <w:rFonts w:ascii="ＭＳ 明朝" w:cs="Times New Roman" w:hint="eastAsia"/>
              </w:rPr>
              <w:t xml:space="preserve">　　　　　　　</w:t>
            </w:r>
          </w:p>
          <w:p w14:paraId="48A0598E" w14:textId="768847A2" w:rsidR="005147BC" w:rsidRDefault="005147BC" w:rsidP="00F76404">
            <w:pPr>
              <w:adjustRightInd/>
              <w:spacing w:before="240" w:line="210" w:lineRule="exact"/>
              <w:ind w:left="1800" w:hangingChars="900" w:hanging="1800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11A60A60" wp14:editId="15FE28B6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335280</wp:posOffset>
                      </wp:positionV>
                      <wp:extent cx="431800" cy="288290"/>
                      <wp:effectExtent l="13970" t="3810" r="11430" b="12700"/>
                      <wp:wrapNone/>
                      <wp:docPr id="14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800" cy="288290"/>
                                <a:chOff x="1607" y="803"/>
                                <a:chExt cx="680" cy="395"/>
                              </a:xfrm>
                            </wpg:grpSpPr>
                            <wps:wsp>
                              <wps:cNvPr id="15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7" y="803"/>
                                  <a:ext cx="68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783407" w14:textId="77777777" w:rsidR="005147BC" w:rsidRDefault="005147BC">
                                    <w:r>
                                      <w:rPr>
                                        <w:rFonts w:hint="eastAsia"/>
                                      </w:rPr>
                                      <w:t>平成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7" y="858"/>
                                  <a:ext cx="680" cy="3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60A60" id="Group 17" o:spid="_x0000_s1029" style="position:absolute;left:0;text-align:left;margin-left:86.35pt;margin-top:26.4pt;width:34pt;height:22.7pt;z-index:251732992" coordorigin="1607,803" coordsize="680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">
                      <v:shape id="Text Box 18" o:spid="_x0000_s1030" type="#_x0000_t202" style="position:absolute;left:1607;top:803;width:6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" filled="f" stroked="f">
                        <v:textbox inset="5.85pt,.7pt,5.85pt,.7pt">
                          <w:txbxContent>
                            <w:p w14:paraId="60783407" w14:textId="77777777" w:rsidR="005147BC" w:rsidRDefault="005147BC">
                              <w:r>
                                <w:rPr>
                                  <w:rFonts w:hint="eastAsia"/>
                                </w:rPr>
                                <w:t>平成</w:t>
                              </w:r>
                            </w:p>
                          </w:txbxContent>
                        </v:textbox>
                      </v:shape>
                      <v:oval id="Oval 19" o:spid="_x0000_s1031" style="position:absolute;left:1607;top:858;width:6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" filled="f">
                        <v:stroke dashstyle="1 1"/>
                        <v:textbox inset="5.85pt,.7pt,5.85pt,.7pt"/>
                      </v:oval>
                    </v:group>
                  </w:pict>
                </mc:Fallback>
              </mc:AlternateContent>
            </w:r>
            <w:r>
              <w:rPr>
                <w:rFonts w:ascii="ＭＳ 明朝" w:cs="Times New Roman" w:hint="eastAsia"/>
              </w:rPr>
              <w:t xml:space="preserve">　西暦　　　　年　　　　　　　年　　　月　　　日　</w:t>
            </w:r>
          </w:p>
        </w:tc>
        <w:tc>
          <w:tcPr>
            <w:tcW w:w="1700" w:type="dxa"/>
            <w:gridSpan w:val="2"/>
            <w:tcBorders>
              <w:top w:val="single" w:sz="18" w:space="0" w:color="auto"/>
            </w:tcBorders>
            <w:vAlign w:val="center"/>
          </w:tcPr>
          <w:p w14:paraId="4A988B7B" w14:textId="77777777" w:rsidR="005147BC" w:rsidRDefault="005147BC" w:rsidP="00CC37DD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性　別</w:t>
            </w:r>
          </w:p>
        </w:tc>
        <w:tc>
          <w:tcPr>
            <w:tcW w:w="213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592BC0ED" w14:textId="77777777" w:rsidR="005147BC" w:rsidRDefault="005147BC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5147BC" w:rsidRPr="0085468B" w14:paraId="10F56742" w14:textId="77777777" w:rsidTr="00FA34D7">
        <w:trPr>
          <w:trHeight w:val="340"/>
        </w:trPr>
        <w:tc>
          <w:tcPr>
            <w:tcW w:w="1493" w:type="dxa"/>
            <w:vMerge w:val="restart"/>
            <w:tcBorders>
              <w:left w:val="single" w:sz="18" w:space="0" w:color="auto"/>
            </w:tcBorders>
            <w:vAlign w:val="center"/>
          </w:tcPr>
          <w:p w14:paraId="3E47BCB5" w14:textId="77777777" w:rsidR="005147BC" w:rsidRPr="0085468B" w:rsidRDefault="005147BC" w:rsidP="00CE3F0F">
            <w:pPr>
              <w:adjustRightInd/>
              <w:spacing w:before="240" w:line="210" w:lineRule="exact"/>
              <w:jc w:val="center"/>
              <w:rPr>
                <w:rFonts w:ascii="ＭＳ 明朝" w:cs="Times New Roman"/>
              </w:rPr>
            </w:pPr>
            <w:r w:rsidRPr="0085468B">
              <w:rPr>
                <w:rFonts w:ascii="ＭＳ 明朝" w:cs="Times New Roman" w:hint="eastAsia"/>
              </w:rPr>
              <w:t>氏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85468B">
              <w:rPr>
                <w:rFonts w:ascii="ＭＳ 明朝" w:cs="Times New Roman" w:hint="eastAsia"/>
              </w:rPr>
              <w:t>名</w:t>
            </w:r>
          </w:p>
        </w:tc>
        <w:tc>
          <w:tcPr>
            <w:tcW w:w="3978" w:type="dxa"/>
            <w:gridSpan w:val="5"/>
            <w:vMerge w:val="restart"/>
            <w:tcBorders>
              <w:top w:val="dashSmallGap" w:sz="4" w:space="0" w:color="auto"/>
            </w:tcBorders>
          </w:tcPr>
          <w:p w14:paraId="3F9D7E2F" w14:textId="77777777" w:rsidR="005147BC" w:rsidRPr="0085468B" w:rsidRDefault="005147BC" w:rsidP="00CE3F0F">
            <w:pPr>
              <w:adjustRightInd/>
              <w:spacing w:before="240" w:line="210" w:lineRule="exact"/>
              <w:rPr>
                <w:rFonts w:ascii="ＭＳ 明朝" w:cs="Times New Roman"/>
              </w:rPr>
            </w:pPr>
          </w:p>
        </w:tc>
        <w:tc>
          <w:tcPr>
            <w:tcW w:w="759" w:type="dxa"/>
            <w:vMerge/>
          </w:tcPr>
          <w:p w14:paraId="17FEA6F2" w14:textId="77777777" w:rsidR="005147BC" w:rsidRPr="0085468B" w:rsidRDefault="005147BC" w:rsidP="00CE3F0F">
            <w:pPr>
              <w:adjustRightInd/>
              <w:spacing w:before="240" w:line="210" w:lineRule="exact"/>
              <w:rPr>
                <w:rFonts w:ascii="ＭＳ 明朝" w:cs="Times New Roman"/>
              </w:rPr>
            </w:pPr>
          </w:p>
        </w:tc>
        <w:tc>
          <w:tcPr>
            <w:tcW w:w="5106" w:type="dxa"/>
            <w:gridSpan w:val="10"/>
            <w:vMerge/>
            <w:vAlign w:val="center"/>
          </w:tcPr>
          <w:p w14:paraId="1F574B89" w14:textId="77777777" w:rsidR="005147BC" w:rsidRPr="0085468B" w:rsidRDefault="005147BC" w:rsidP="002C4277">
            <w:pPr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700" w:type="dxa"/>
            <w:gridSpan w:val="2"/>
            <w:vMerge w:val="restart"/>
          </w:tcPr>
          <w:p w14:paraId="72F99464" w14:textId="068E680F" w:rsidR="005147BC" w:rsidRPr="0085468B" w:rsidRDefault="004B286F" w:rsidP="00CE3F0F">
            <w:pPr>
              <w:adjustRightInd/>
              <w:spacing w:before="240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15F5612" wp14:editId="7FFB99E9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79070</wp:posOffset>
                      </wp:positionV>
                      <wp:extent cx="252095" cy="252095"/>
                      <wp:effectExtent l="5715" t="5715" r="8890" b="8890"/>
                      <wp:wrapNone/>
                      <wp:docPr id="12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11B081" id="Oval 42" o:spid="_x0000_s1026" style="position:absolute;left:0;text-align:left;margin-left:7.9pt;margin-top:14.1pt;width:19.85pt;height:19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" filled="f">
                      <v:stroke dashstyle="1 1"/>
                      <v:textbox inset="5.85pt,.7pt,5.85pt,.7pt"/>
                    </v:oval>
                  </w:pict>
                </mc:Fallback>
              </mc:AlternateContent>
            </w:r>
            <w:r w:rsidR="005147BC"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9E8C1CB" wp14:editId="4B660F2E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78435</wp:posOffset>
                      </wp:positionV>
                      <wp:extent cx="252095" cy="252095"/>
                      <wp:effectExtent l="13970" t="6350" r="10160" b="8255"/>
                      <wp:wrapNone/>
                      <wp:docPr id="1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2DAE58" id="Oval 43" o:spid="_x0000_s1026" style="position:absolute;left:0;text-align:left;margin-left:46.05pt;margin-top:14.05pt;width:19.85pt;height:1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" filled="f">
                      <v:stroke dashstyle="1 1"/>
                      <v:textbox inset="5.85pt,.7pt,5.85pt,.7pt"/>
                    </v:oval>
                  </w:pict>
                </mc:Fallback>
              </mc:AlternateContent>
            </w:r>
            <w:r w:rsidR="005147BC">
              <w:rPr>
                <w:rFonts w:ascii="ＭＳ 明朝" w:cs="Times New Roman" w:hint="eastAsia"/>
              </w:rPr>
              <w:t xml:space="preserve">男　・　女　</w:t>
            </w:r>
            <w:r w:rsidR="005147BC" w:rsidRPr="0085468B">
              <w:rPr>
                <w:rFonts w:ascii="ＭＳ 明朝" w:cs="Times New Roman" w:hint="eastAsia"/>
              </w:rPr>
              <w:t xml:space="preserve">　　</w:t>
            </w: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6BBEC76C" w14:textId="4311DDF9" w:rsidR="005147BC" w:rsidRPr="0085468B" w:rsidRDefault="005147BC" w:rsidP="00CE3F0F">
            <w:pPr>
              <w:adjustRightInd/>
              <w:spacing w:before="240" w:line="210" w:lineRule="exact"/>
              <w:jc w:val="center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175DBC3" wp14:editId="4EDB0313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02870</wp:posOffset>
                      </wp:positionV>
                      <wp:extent cx="1080135" cy="1440180"/>
                      <wp:effectExtent l="8255" t="6985" r="6985" b="10160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BF5966B" id="Rectangle 29" o:spid="_x0000_s1026" style="position:absolute;margin-left:7.8pt;margin-top:8.1pt;width:85.05pt;height:1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" filled="f">
                      <v:stroke dashstyle="1 1"/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明朝" w:cs="Times New Roman" w:hint="eastAsia"/>
              </w:rPr>
              <w:t>証明写真</w:t>
            </w:r>
          </w:p>
        </w:tc>
      </w:tr>
      <w:tr w:rsidR="005147BC" w14:paraId="7A0E0974" w14:textId="77777777" w:rsidTr="00FA34D7">
        <w:trPr>
          <w:trHeight w:val="650"/>
        </w:trPr>
        <w:tc>
          <w:tcPr>
            <w:tcW w:w="1493" w:type="dxa"/>
            <w:vMerge/>
            <w:tcBorders>
              <w:left w:val="single" w:sz="18" w:space="0" w:color="auto"/>
            </w:tcBorders>
          </w:tcPr>
          <w:p w14:paraId="31870D8B" w14:textId="77777777" w:rsidR="005147BC" w:rsidRDefault="005147BC" w:rsidP="00CE3F0F">
            <w:pPr>
              <w:adjustRightInd/>
              <w:spacing w:before="240" w:line="210" w:lineRule="exact"/>
              <w:rPr>
                <w:rFonts w:ascii="ＭＳ 明朝" w:cs="Times New Roman"/>
              </w:rPr>
            </w:pPr>
          </w:p>
        </w:tc>
        <w:tc>
          <w:tcPr>
            <w:tcW w:w="3978" w:type="dxa"/>
            <w:gridSpan w:val="5"/>
            <w:vMerge/>
          </w:tcPr>
          <w:p w14:paraId="257545E1" w14:textId="77777777" w:rsidR="005147BC" w:rsidRDefault="005147BC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759" w:type="dxa"/>
            <w:vMerge/>
          </w:tcPr>
          <w:p w14:paraId="1F067E04" w14:textId="77777777" w:rsidR="005147BC" w:rsidRDefault="005147BC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5106" w:type="dxa"/>
            <w:gridSpan w:val="10"/>
            <w:vMerge/>
          </w:tcPr>
          <w:p w14:paraId="571D188C" w14:textId="77777777" w:rsidR="005147BC" w:rsidRDefault="005147BC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12439C70" w14:textId="77777777" w:rsidR="005147BC" w:rsidRDefault="005147BC" w:rsidP="0085468B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6557E3B3" w14:textId="77777777" w:rsidR="005147BC" w:rsidRDefault="005147BC" w:rsidP="005056AE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カラー</w:t>
            </w:r>
          </w:p>
          <w:p w14:paraId="46D5258A" w14:textId="2BC7027C" w:rsidR="00617ECD" w:rsidRPr="00D2206F" w:rsidRDefault="00617ECD" w:rsidP="005056AE">
            <w:pPr>
              <w:adjustRightInd/>
              <w:spacing w:line="210" w:lineRule="exact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D2206F">
              <w:rPr>
                <w:rFonts w:ascii="ＭＳ 明朝" w:cs="Times New Roman" w:hint="eastAsia"/>
                <w:sz w:val="16"/>
                <w:szCs w:val="16"/>
              </w:rPr>
              <w:t>（</w:t>
            </w:r>
            <w:r w:rsidR="00D2206F" w:rsidRPr="00D2206F">
              <w:rPr>
                <w:rFonts w:ascii="ＭＳ 明朝" w:cs="Times New Roman" w:hint="eastAsia"/>
                <w:sz w:val="16"/>
                <w:szCs w:val="16"/>
              </w:rPr>
              <w:t>3</w:t>
            </w:r>
            <w:r w:rsidRPr="00D2206F">
              <w:rPr>
                <w:rFonts w:ascii="ＭＳ 明朝" w:cs="Times New Roman" w:hint="eastAsia"/>
                <w:sz w:val="16"/>
                <w:szCs w:val="16"/>
              </w:rPr>
              <w:t>か月以内）</w:t>
            </w:r>
          </w:p>
        </w:tc>
      </w:tr>
      <w:tr w:rsidR="005147BC" w14:paraId="36AD3517" w14:textId="77777777" w:rsidTr="00FA34D7">
        <w:trPr>
          <w:trHeight w:val="340"/>
        </w:trPr>
        <w:tc>
          <w:tcPr>
            <w:tcW w:w="1493" w:type="dxa"/>
            <w:vMerge w:val="restart"/>
            <w:tcBorders>
              <w:left w:val="single" w:sz="18" w:space="0" w:color="auto"/>
            </w:tcBorders>
            <w:vAlign w:val="center"/>
          </w:tcPr>
          <w:p w14:paraId="078D9DAE" w14:textId="77777777" w:rsidR="005147BC" w:rsidRDefault="005147BC" w:rsidP="007817CB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住　所</w:t>
            </w:r>
          </w:p>
        </w:tc>
        <w:tc>
          <w:tcPr>
            <w:tcW w:w="3108" w:type="dxa"/>
            <w:gridSpan w:val="3"/>
            <w:tcBorders>
              <w:bottom w:val="nil"/>
              <w:right w:val="nil"/>
            </w:tcBorders>
            <w:vAlign w:val="center"/>
          </w:tcPr>
          <w:p w14:paraId="59CB4CD0" w14:textId="6E069A20" w:rsidR="005147BC" w:rsidRDefault="005147BC" w:rsidP="005147BC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(</w:t>
            </w:r>
            <w:r w:rsidRPr="00511C18">
              <w:rPr>
                <w:rFonts w:ascii="ＭＳ 明朝" w:cs="Times New Roman" w:hint="eastAsia"/>
                <w:sz w:val="18"/>
                <w:szCs w:val="18"/>
              </w:rPr>
              <w:t>郵便番号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明朝" w:cs="Times New Roman" w:hint="eastAsia"/>
              </w:rPr>
              <w:t>)</w:t>
            </w:r>
          </w:p>
        </w:tc>
        <w:tc>
          <w:tcPr>
            <w:tcW w:w="1629" w:type="dxa"/>
            <w:gridSpan w:val="3"/>
            <w:tcBorders>
              <w:left w:val="nil"/>
              <w:bottom w:val="nil"/>
              <w:right w:val="nil"/>
            </w:tcBorders>
          </w:tcPr>
          <w:p w14:paraId="674EA9F1" w14:textId="77777777" w:rsidR="005147BC" w:rsidRDefault="005147BC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6806" w:type="dxa"/>
            <w:gridSpan w:val="12"/>
            <w:tcBorders>
              <w:left w:val="nil"/>
              <w:bottom w:val="nil"/>
            </w:tcBorders>
            <w:vAlign w:val="center"/>
          </w:tcPr>
          <w:p w14:paraId="583AD0B1" w14:textId="7D6C8BF3" w:rsidR="005147BC" w:rsidRDefault="005147BC">
            <w:pPr>
              <w:adjustRightInd/>
              <w:spacing w:line="210" w:lineRule="exact"/>
              <w:rPr>
                <w:rFonts w:ascii="ＭＳ 明朝" w:cs="Times New Roman"/>
              </w:rPr>
            </w:pPr>
            <w:r w:rsidRPr="00A203F3">
              <w:rPr>
                <w:rFonts w:ascii="ＭＳ 明朝" w:cs="Times New Roman" w:hint="eastAsia"/>
                <w:sz w:val="18"/>
                <w:szCs w:val="18"/>
              </w:rPr>
              <w:t>（</w:t>
            </w:r>
            <w:r>
              <w:rPr>
                <w:rFonts w:ascii="ＭＳ 明朝" w:cs="Times New Roman" w:hint="eastAsia"/>
                <w:sz w:val="18"/>
                <w:szCs w:val="18"/>
              </w:rPr>
              <w:t>日中連絡のとれる電話番号</w:t>
            </w:r>
            <w:r w:rsidRPr="00A203F3">
              <w:rPr>
                <w:rFonts w:ascii="ＭＳ 明朝" w:cs="Times New Roman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　　　　　　　　　　　　　）</w:t>
            </w: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63650CE9" w14:textId="77777777" w:rsidR="005147BC" w:rsidRDefault="005147BC" w:rsidP="005056AE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縦</w:t>
            </w:r>
            <w:r>
              <w:rPr>
                <w:rFonts w:ascii="ＭＳ 明朝" w:cs="Times New Roman"/>
              </w:rPr>
              <w:t>4</w:t>
            </w:r>
            <w:r>
              <w:rPr>
                <w:rFonts w:ascii="ＭＳ 明朝" w:cs="Times New Roman" w:hint="eastAsia"/>
              </w:rPr>
              <w:t>㎝×横</w:t>
            </w:r>
            <w:r>
              <w:rPr>
                <w:rFonts w:ascii="ＭＳ 明朝" w:cs="Times New Roman"/>
              </w:rPr>
              <w:t>3</w:t>
            </w:r>
            <w:r>
              <w:rPr>
                <w:rFonts w:ascii="ＭＳ 明朝" w:cs="Times New Roman" w:hint="eastAsia"/>
              </w:rPr>
              <w:t>㎝</w:t>
            </w:r>
          </w:p>
        </w:tc>
      </w:tr>
      <w:tr w:rsidR="00B05242" w14:paraId="7D242DCB" w14:textId="77777777" w:rsidTr="00956B0E">
        <w:trPr>
          <w:trHeight w:val="340"/>
        </w:trPr>
        <w:tc>
          <w:tcPr>
            <w:tcW w:w="1493" w:type="dxa"/>
            <w:vMerge/>
            <w:tcBorders>
              <w:left w:val="single" w:sz="18" w:space="0" w:color="auto"/>
            </w:tcBorders>
          </w:tcPr>
          <w:p w14:paraId="2DDA8328" w14:textId="77777777" w:rsidR="00B05242" w:rsidRDefault="00B05242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1543" w:type="dxa"/>
            <w:gridSpan w:val="18"/>
            <w:tcBorders>
              <w:top w:val="nil"/>
            </w:tcBorders>
          </w:tcPr>
          <w:p w14:paraId="00F4320F" w14:textId="77777777" w:rsidR="00B05242" w:rsidRDefault="00B05242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</w:tcPr>
          <w:p w14:paraId="333115F5" w14:textId="77777777" w:rsidR="00B05242" w:rsidRPr="00E41AC2" w:rsidRDefault="00B05242" w:rsidP="00E41AC2">
            <w:pPr>
              <w:adjustRightInd/>
              <w:spacing w:line="210" w:lineRule="exact"/>
              <w:ind w:firstLineChars="200" w:firstLine="320"/>
              <w:rPr>
                <w:rFonts w:ascii="ＭＳ 明朝" w:cs="Times New Roman"/>
                <w:sz w:val="16"/>
                <w:szCs w:val="16"/>
              </w:rPr>
            </w:pPr>
            <w:r w:rsidRPr="00E41AC2">
              <w:rPr>
                <w:rFonts w:ascii="ＭＳ 明朝" w:cs="Times New Roman" w:hint="eastAsia"/>
                <w:sz w:val="16"/>
                <w:szCs w:val="16"/>
              </w:rPr>
              <w:t>裏面に氏名を記入し</w:t>
            </w:r>
          </w:p>
        </w:tc>
      </w:tr>
      <w:tr w:rsidR="00B05242" w14:paraId="59D7D8EC" w14:textId="77777777" w:rsidTr="00C060C4">
        <w:trPr>
          <w:trHeight w:val="340"/>
        </w:trPr>
        <w:tc>
          <w:tcPr>
            <w:tcW w:w="1493" w:type="dxa"/>
            <w:vMerge w:val="restart"/>
            <w:tcBorders>
              <w:left w:val="single" w:sz="18" w:space="0" w:color="auto"/>
            </w:tcBorders>
            <w:vAlign w:val="center"/>
          </w:tcPr>
          <w:p w14:paraId="6FFDCFA0" w14:textId="77777777" w:rsidR="00B05242" w:rsidRDefault="00B05242" w:rsidP="007817CB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勤務先</w:t>
            </w:r>
          </w:p>
        </w:tc>
        <w:tc>
          <w:tcPr>
            <w:tcW w:w="1492" w:type="dxa"/>
            <w:gridSpan w:val="2"/>
            <w:tcBorders>
              <w:bottom w:val="nil"/>
              <w:right w:val="nil"/>
            </w:tcBorders>
            <w:vAlign w:val="center"/>
          </w:tcPr>
          <w:p w14:paraId="77130D8E" w14:textId="77777777" w:rsidR="00B05242" w:rsidRPr="00511C18" w:rsidRDefault="00B05242" w:rsidP="0016450F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511C18">
              <w:rPr>
                <w:rFonts w:ascii="ＭＳ 明朝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center"/>
          </w:tcPr>
          <w:p w14:paraId="30FBF819" w14:textId="77777777" w:rsidR="00B05242" w:rsidRPr="00511C18" w:rsidRDefault="00B05242" w:rsidP="0016450F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D69A622" w14:textId="77777777" w:rsidR="00B05242" w:rsidRPr="00511C18" w:rsidRDefault="00B05242" w:rsidP="0016450F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511C18">
              <w:rPr>
                <w:rFonts w:ascii="ＭＳ 明朝" w:cs="Times New Roman" w:hint="eastAsia"/>
                <w:sz w:val="18"/>
                <w:szCs w:val="18"/>
              </w:rPr>
              <w:t>所在地</w:t>
            </w:r>
          </w:p>
        </w:tc>
        <w:tc>
          <w:tcPr>
            <w:tcW w:w="6806" w:type="dxa"/>
            <w:gridSpan w:val="12"/>
            <w:tcBorders>
              <w:left w:val="nil"/>
              <w:bottom w:val="nil"/>
            </w:tcBorders>
            <w:vAlign w:val="center"/>
          </w:tcPr>
          <w:p w14:paraId="52D38E3C" w14:textId="1A3390FE" w:rsidR="00B05242" w:rsidRDefault="00B05242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(</w:t>
            </w:r>
            <w:r w:rsidRPr="00511C18">
              <w:rPr>
                <w:rFonts w:ascii="ＭＳ 明朝" w:cs="Times New Roman" w:hint="eastAsia"/>
                <w:sz w:val="18"/>
                <w:szCs w:val="18"/>
              </w:rPr>
              <w:t>郵便番号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　　　　　　　　　)</w:t>
            </w:r>
            <w:r>
              <w:rPr>
                <w:rFonts w:ascii="ＭＳ 明朝" w:cs="Times New Roman"/>
                <w:sz w:val="18"/>
                <w:szCs w:val="18"/>
              </w:rPr>
              <w:t xml:space="preserve"> </w:t>
            </w:r>
            <w:r>
              <w:rPr>
                <w:rFonts w:ascii="ＭＳ 明朝" w:cs="Times New Roman" w:hint="eastAsia"/>
                <w:sz w:val="18"/>
                <w:szCs w:val="18"/>
              </w:rPr>
              <w:t>(</w:t>
            </w:r>
            <w:r w:rsidRPr="00511C18">
              <w:rPr>
                <w:rFonts w:ascii="ＭＳ 明朝" w:cs="Times New Roman" w:hint="eastAsia"/>
                <w:sz w:val="18"/>
                <w:szCs w:val="18"/>
              </w:rPr>
              <w:t>電話番号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ascii="ＭＳ 明朝" w:cs="Times New Roman" w:hint="eastAsia"/>
              </w:rPr>
              <w:t xml:space="preserve"> </w:t>
            </w:r>
            <w:r>
              <w:rPr>
                <w:rFonts w:ascii="ＭＳ 明朝" w:cs="Times New Roman"/>
              </w:rPr>
              <w:t xml:space="preserve"> )</w:t>
            </w: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</w:tcPr>
          <w:p w14:paraId="19046D0A" w14:textId="77777777" w:rsidR="00B05242" w:rsidRPr="00E41AC2" w:rsidRDefault="00B05242" w:rsidP="00E41AC2">
            <w:pPr>
              <w:adjustRightInd/>
              <w:spacing w:line="210" w:lineRule="exact"/>
              <w:ind w:firstLineChars="200" w:firstLine="320"/>
              <w:rPr>
                <w:rFonts w:ascii="ＭＳ 明朝" w:cs="Times New Roman"/>
                <w:sz w:val="16"/>
                <w:szCs w:val="16"/>
              </w:rPr>
            </w:pPr>
            <w:r w:rsidRPr="00E41AC2">
              <w:rPr>
                <w:rFonts w:ascii="ＭＳ 明朝" w:cs="Times New Roman" w:hint="eastAsia"/>
                <w:sz w:val="16"/>
                <w:szCs w:val="16"/>
              </w:rPr>
              <w:t>のり付けして貼って</w:t>
            </w:r>
          </w:p>
        </w:tc>
      </w:tr>
      <w:tr w:rsidR="00B05242" w14:paraId="5D177BDD" w14:textId="77777777" w:rsidTr="004A23E3">
        <w:trPr>
          <w:trHeight w:val="340"/>
        </w:trPr>
        <w:tc>
          <w:tcPr>
            <w:tcW w:w="1493" w:type="dxa"/>
            <w:vMerge/>
            <w:tcBorders>
              <w:left w:val="single" w:sz="18" w:space="0" w:color="auto"/>
            </w:tcBorders>
          </w:tcPr>
          <w:p w14:paraId="48A9A9BB" w14:textId="77777777" w:rsidR="00B05242" w:rsidRDefault="00B05242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1543" w:type="dxa"/>
            <w:gridSpan w:val="18"/>
            <w:tcBorders>
              <w:top w:val="nil"/>
            </w:tcBorders>
          </w:tcPr>
          <w:p w14:paraId="48413295" w14:textId="77777777" w:rsidR="00B05242" w:rsidRDefault="00B05242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</w:tcPr>
          <w:p w14:paraId="083E678F" w14:textId="77777777" w:rsidR="00B05242" w:rsidRPr="00E41AC2" w:rsidRDefault="00B05242" w:rsidP="00E41AC2">
            <w:pPr>
              <w:adjustRightInd/>
              <w:spacing w:line="210" w:lineRule="exact"/>
              <w:ind w:firstLineChars="200" w:firstLine="320"/>
              <w:rPr>
                <w:rFonts w:ascii="ＭＳ 明朝" w:cs="Times New Roman"/>
                <w:sz w:val="16"/>
                <w:szCs w:val="16"/>
              </w:rPr>
            </w:pPr>
            <w:r w:rsidRPr="00E41AC2">
              <w:rPr>
                <w:rFonts w:ascii="ＭＳ 明朝" w:cs="Times New Roman" w:hint="eastAsia"/>
                <w:sz w:val="16"/>
                <w:szCs w:val="16"/>
              </w:rPr>
              <w:t>ください。</w:t>
            </w:r>
          </w:p>
        </w:tc>
      </w:tr>
      <w:tr w:rsidR="008C26C5" w14:paraId="4841EE14" w14:textId="77777777" w:rsidTr="0064412B">
        <w:trPr>
          <w:trHeight w:val="340"/>
        </w:trPr>
        <w:tc>
          <w:tcPr>
            <w:tcW w:w="1493" w:type="dxa"/>
            <w:vMerge w:val="restart"/>
            <w:tcBorders>
              <w:left w:val="single" w:sz="18" w:space="0" w:color="auto"/>
            </w:tcBorders>
            <w:vAlign w:val="center"/>
          </w:tcPr>
          <w:p w14:paraId="68F7BFD9" w14:textId="77777777" w:rsidR="008C26C5" w:rsidRDefault="008C26C5" w:rsidP="003B70CC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受験資格</w:t>
            </w:r>
          </w:p>
          <w:p w14:paraId="0387DDA0" w14:textId="77777777" w:rsidR="008C26C5" w:rsidRDefault="008C26C5" w:rsidP="003B70CC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及び</w:t>
            </w:r>
          </w:p>
          <w:p w14:paraId="0E4DE4EC" w14:textId="77777777" w:rsidR="008C26C5" w:rsidRDefault="008C26C5" w:rsidP="003B70CC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証明書類</w:t>
            </w:r>
          </w:p>
        </w:tc>
        <w:tc>
          <w:tcPr>
            <w:tcW w:w="1492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14:paraId="5D53E223" w14:textId="77777777" w:rsidR="008C26C5" w:rsidRDefault="008C26C5" w:rsidP="0016450F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資格番号</w:t>
            </w:r>
          </w:p>
        </w:tc>
        <w:tc>
          <w:tcPr>
            <w:tcW w:w="161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76173F97" w14:textId="77777777" w:rsidR="008C26C5" w:rsidRDefault="008C26C5" w:rsidP="0016450F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330" w:type="dxa"/>
            <w:gridSpan w:val="6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EF6CC1" w14:textId="19EA68A0" w:rsidR="008C26C5" w:rsidRDefault="008C26C5" w:rsidP="0016450F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必要な資格証明書類</w:t>
            </w:r>
          </w:p>
        </w:tc>
        <w:tc>
          <w:tcPr>
            <w:tcW w:w="2257" w:type="dxa"/>
            <w:gridSpan w:val="4"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202C0D58" w14:textId="03DC9272" w:rsidR="008C26C5" w:rsidRDefault="008C26C5" w:rsidP="0016450F">
            <w:pPr>
              <w:adjustRightInd/>
              <w:spacing w:line="210" w:lineRule="exact"/>
              <w:rPr>
                <w:rFonts w:ascii="ＭＳ 明朝" w:cs="Times New Roman"/>
              </w:rPr>
            </w:pPr>
            <w:r w:rsidRPr="00AD0BAA">
              <w:rPr>
                <w:rFonts w:ascii="ＭＳ 明朝" w:cs="Times New Roman" w:hint="eastAsia"/>
                <w:sz w:val="18"/>
                <w:szCs w:val="18"/>
              </w:rPr>
              <w:t>Ａ･･･卒業（終了）証明書</w:t>
            </w:r>
          </w:p>
        </w:tc>
        <w:tc>
          <w:tcPr>
            <w:tcW w:w="2848" w:type="dxa"/>
            <w:gridSpan w:val="5"/>
            <w:tcBorders>
              <w:left w:val="nil"/>
              <w:bottom w:val="nil"/>
            </w:tcBorders>
            <w:vAlign w:val="center"/>
          </w:tcPr>
          <w:p w14:paraId="5508ABBB" w14:textId="77777777" w:rsidR="008C26C5" w:rsidRPr="00AD0BAA" w:rsidRDefault="008C26C5" w:rsidP="00AD0BAA">
            <w:pPr>
              <w:adjustRightInd/>
              <w:spacing w:line="210" w:lineRule="exact"/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  <w:r w:rsidRPr="00AD0BAA">
              <w:rPr>
                <w:rFonts w:ascii="ＭＳ 明朝" w:cs="Times New Roman" w:hint="eastAsia"/>
                <w:sz w:val="18"/>
                <w:szCs w:val="18"/>
              </w:rPr>
              <w:t>◎資格番号１～４の２つ</w:t>
            </w:r>
          </w:p>
        </w:tc>
        <w:tc>
          <w:tcPr>
            <w:tcW w:w="2131" w:type="dxa"/>
            <w:vMerge w:val="restart"/>
            <w:tcBorders>
              <w:top w:val="nil"/>
              <w:right w:val="single" w:sz="18" w:space="0" w:color="auto"/>
            </w:tcBorders>
          </w:tcPr>
          <w:p w14:paraId="5A9ACAA2" w14:textId="77777777" w:rsidR="008C26C5" w:rsidRDefault="008C26C5" w:rsidP="003B70CC">
            <w:pPr>
              <w:spacing w:line="210" w:lineRule="exact"/>
              <w:rPr>
                <w:rFonts w:ascii="ＭＳ 明朝" w:cs="Times New Roman"/>
              </w:rPr>
            </w:pPr>
          </w:p>
          <w:p w14:paraId="48B0F8B4" w14:textId="1D68DAB3" w:rsidR="008C26C5" w:rsidRPr="008C26C5" w:rsidRDefault="008C26C5" w:rsidP="003B70CC">
            <w:pPr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8C26C5">
              <w:rPr>
                <w:rFonts w:ascii="ＭＳ 明朝" w:cs="Times New Roman" w:hint="eastAsia"/>
                <w:sz w:val="18"/>
                <w:szCs w:val="18"/>
              </w:rPr>
              <w:t>令和　　年　　月撮影</w:t>
            </w:r>
          </w:p>
        </w:tc>
      </w:tr>
      <w:tr w:rsidR="008C26C5" w14:paraId="084698DA" w14:textId="77777777" w:rsidTr="0064412B">
        <w:trPr>
          <w:trHeight w:hRule="exact" w:val="340"/>
        </w:trPr>
        <w:tc>
          <w:tcPr>
            <w:tcW w:w="1493" w:type="dxa"/>
            <w:vMerge/>
            <w:tcBorders>
              <w:left w:val="single" w:sz="18" w:space="0" w:color="auto"/>
            </w:tcBorders>
          </w:tcPr>
          <w:p w14:paraId="24574331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396" w:type="dxa"/>
            <w:gridSpan w:val="4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2B9850B" w14:textId="7841872A" w:rsidR="008C26C5" w:rsidRDefault="008C26C5" w:rsidP="004D4415">
            <w:pPr>
              <w:adjustRightInd/>
              <w:spacing w:line="276" w:lineRule="auto"/>
              <w:ind w:firstLineChars="100" w:firstLine="200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1" layoutInCell="1" allowOverlap="1" wp14:anchorId="64E906AA" wp14:editId="3C11818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1275</wp:posOffset>
                      </wp:positionV>
                      <wp:extent cx="288290" cy="179705"/>
                      <wp:effectExtent l="8890" t="5715" r="7620" b="5080"/>
                      <wp:wrapNone/>
                      <wp:docPr id="9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096DF43F" id="Oval 44" o:spid="_x0000_s1026" style="position:absolute;margin-left:2.8pt;margin-top:3.25pt;width:22.7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" filled="f">
                      <v:stroke dashstyle="1 1"/>
                      <v:textbox inset="5.85pt,.7pt,5.85pt,.7pt"/>
                      <w10:anchorlock/>
                    </v:oval>
                  </w:pict>
                </mc:Fallback>
              </mc:AlternateContent>
            </w:r>
            <w:r>
              <w:rPr>
                <w:rFonts w:ascii="ＭＳ 明朝" w:cs="Times New Roman" w:hint="eastAsia"/>
              </w:rPr>
              <w:t>１　･･･土木科等の学歴</w:t>
            </w:r>
          </w:p>
        </w:tc>
        <w:tc>
          <w:tcPr>
            <w:tcW w:w="134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231D375" w14:textId="04EB490D" w:rsidR="008C26C5" w:rsidRDefault="008C26C5" w:rsidP="00076B2C">
            <w:pPr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17C9EE8" wp14:editId="5BB4617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540</wp:posOffset>
                      </wp:positionV>
                      <wp:extent cx="288290" cy="179705"/>
                      <wp:effectExtent l="11430" t="6985" r="5080" b="13335"/>
                      <wp:wrapNone/>
                      <wp:docPr id="10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627DDFF9" id="Oval 48" o:spid="_x0000_s1026" style="position:absolute;margin-left:-5.7pt;margin-top:.2pt;width:22.7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" filled="f">
                      <v:stroke dashstyle="1 1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cs="Times New Roman" w:hint="eastAsia"/>
              </w:rPr>
              <w:t>Ａ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8A0EE4" w14:textId="50BC8556" w:rsidR="008C26C5" w:rsidRDefault="008C26C5" w:rsidP="0016450F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49EDF7A" wp14:editId="0F6E3CAF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-31115</wp:posOffset>
                      </wp:positionV>
                      <wp:extent cx="260350" cy="177800"/>
                      <wp:effectExtent l="0" t="0" r="25400" b="1270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1A9C68DA" id="楕円 20" o:spid="_x0000_s1026" style="position:absolute;margin-left:53.6pt;margin-top:-2.45pt;width:20.5pt;height:1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" filled="f" strokecolor="black [3213]">
                      <v:stroke dashstyle="1 1"/>
                    </v:oval>
                  </w:pict>
                </mc:Fallback>
              </mc:AlternateContent>
            </w:r>
            <w:r>
              <w:rPr>
                <w:rFonts w:ascii="ＭＳ 明朝" w:cs="Times New Roman" w:hint="eastAsia"/>
              </w:rPr>
              <w:t xml:space="preserve"> </w:t>
            </w:r>
            <w:r>
              <w:rPr>
                <w:rFonts w:ascii="ＭＳ 明朝" w:cs="Times New Roman"/>
              </w:rPr>
              <w:t xml:space="preserve">           </w:t>
            </w:r>
            <w:r>
              <w:rPr>
                <w:rFonts w:ascii="ＭＳ 明朝" w:cs="Times New Roman" w:hint="eastAsia"/>
              </w:rPr>
              <w:t>Ｄ</w:t>
            </w:r>
          </w:p>
        </w:tc>
        <w:tc>
          <w:tcPr>
            <w:tcW w:w="2257" w:type="dxa"/>
            <w:gridSpan w:val="4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4769FD12" w14:textId="3891FC81" w:rsidR="008C26C5" w:rsidRPr="00AD0BAA" w:rsidRDefault="008C26C5" w:rsidP="00AD0BAA">
            <w:pPr>
              <w:adjustRightInd/>
              <w:spacing w:line="210" w:lineRule="exact"/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  <w:r w:rsidRPr="00AD0BAA">
              <w:rPr>
                <w:rFonts w:ascii="ＭＳ 明朝" w:cs="Times New Roman" w:hint="eastAsia"/>
                <w:sz w:val="18"/>
                <w:szCs w:val="18"/>
              </w:rPr>
              <w:t>卒業（終了）証書の写し</w:t>
            </w:r>
          </w:p>
        </w:tc>
        <w:tc>
          <w:tcPr>
            <w:tcW w:w="284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81E76E0" w14:textId="77777777" w:rsidR="008C26C5" w:rsidRPr="00AD0BAA" w:rsidRDefault="008C26C5" w:rsidP="00AD0BAA">
            <w:pPr>
              <w:adjustRightInd/>
              <w:spacing w:line="210" w:lineRule="exact"/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  <w:r w:rsidRPr="00AD0BAA">
              <w:rPr>
                <w:rFonts w:ascii="ＭＳ 明朝" w:cs="Times New Roman" w:hint="eastAsia"/>
                <w:sz w:val="18"/>
                <w:szCs w:val="18"/>
              </w:rPr>
              <w:t>以上に該当する場合は、</w:t>
            </w:r>
          </w:p>
        </w:tc>
        <w:tc>
          <w:tcPr>
            <w:tcW w:w="2131" w:type="dxa"/>
            <w:vMerge/>
            <w:tcBorders>
              <w:right w:val="single" w:sz="18" w:space="0" w:color="auto"/>
            </w:tcBorders>
            <w:vAlign w:val="center"/>
          </w:tcPr>
          <w:p w14:paraId="53C35953" w14:textId="700518A7" w:rsidR="008C26C5" w:rsidRDefault="008C26C5" w:rsidP="003B70CC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076B2C" w14:paraId="732776E4" w14:textId="77777777" w:rsidTr="00FA34D7">
        <w:trPr>
          <w:trHeight w:hRule="exact" w:val="355"/>
        </w:trPr>
        <w:tc>
          <w:tcPr>
            <w:tcW w:w="1493" w:type="dxa"/>
            <w:vMerge/>
            <w:tcBorders>
              <w:left w:val="single" w:sz="18" w:space="0" w:color="auto"/>
            </w:tcBorders>
          </w:tcPr>
          <w:p w14:paraId="1762928E" w14:textId="77777777" w:rsidR="00076B2C" w:rsidRDefault="00076B2C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396" w:type="dxa"/>
            <w:gridSpan w:val="4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3B9CFD45" w14:textId="5980D181" w:rsidR="00076B2C" w:rsidRPr="00932425" w:rsidRDefault="00D25120" w:rsidP="004D4415">
            <w:pPr>
              <w:adjustRightInd/>
              <w:spacing w:line="276" w:lineRule="auto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5AB1A689" wp14:editId="1171E59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41300</wp:posOffset>
                      </wp:positionV>
                      <wp:extent cx="288290" cy="179705"/>
                      <wp:effectExtent l="13335" t="12065" r="12700" b="8255"/>
                      <wp:wrapNone/>
                      <wp:docPr id="8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09729492" id="Oval 46" o:spid="_x0000_s1026" style="position:absolute;left:0;text-align:left;margin-left:3.9pt;margin-top:19pt;width:22.7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" filled="f">
                      <v:stroke dashstyle="1 1"/>
                      <v:textbox inset="5.85pt,.7pt,5.85pt,.7pt"/>
                      <w10:anchorlock/>
                    </v:oval>
                  </w:pict>
                </mc:Fallback>
              </mc:AlternateContent>
            </w: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C4EBC7E" wp14:editId="0B0F25E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9050</wp:posOffset>
                      </wp:positionV>
                      <wp:extent cx="288290" cy="179705"/>
                      <wp:effectExtent l="6985" t="8890" r="9525" b="11430"/>
                      <wp:wrapNone/>
                      <wp:docPr id="7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7F61BBF8" id="Oval 45" o:spid="_x0000_s1026" style="position:absolute;left:0;text-align:left;margin-left:2.65pt;margin-top:1.5pt;width:22.7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" filled="f">
                      <v:stroke dashstyle="1 1"/>
                      <v:textbox inset="5.85pt,.7pt,5.85pt,.7pt"/>
                    </v:oval>
                  </w:pict>
                </mc:Fallback>
              </mc:AlternateContent>
            </w:r>
            <w:r w:rsidR="00785578">
              <w:rPr>
                <w:rFonts w:ascii="ＭＳ 明朝" w:cs="Times New Roman" w:hint="eastAsia"/>
              </w:rPr>
              <w:t xml:space="preserve">　２</w:t>
            </w:r>
            <w:r w:rsidR="00B00B66">
              <w:rPr>
                <w:rFonts w:ascii="ＭＳ 明朝" w:cs="Times New Roman" w:hint="eastAsia"/>
              </w:rPr>
              <w:t xml:space="preserve">　</w:t>
            </w:r>
            <w:r w:rsidR="00076B2C">
              <w:rPr>
                <w:rFonts w:ascii="ＭＳ 明朝" w:cs="Times New Roman" w:hint="eastAsia"/>
              </w:rPr>
              <w:t>･･･学歴＋実務経験１年以上</w:t>
            </w:r>
          </w:p>
        </w:tc>
        <w:tc>
          <w:tcPr>
            <w:tcW w:w="134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0AD15F0" w14:textId="3F37C356" w:rsidR="00076B2C" w:rsidRPr="00932425" w:rsidRDefault="00D25120" w:rsidP="00220D6A">
            <w:pPr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1" layoutInCell="1" allowOverlap="1" wp14:anchorId="23A22F1A" wp14:editId="19A738B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7465</wp:posOffset>
                      </wp:positionV>
                      <wp:extent cx="431800" cy="179705"/>
                      <wp:effectExtent l="6985" t="8255" r="8890" b="12065"/>
                      <wp:wrapNone/>
                      <wp:docPr id="6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5AC91E03" id="Oval 49" o:spid="_x0000_s1026" style="position:absolute;left:0;text-align:left;margin-left:-2.7pt;margin-top:2.95pt;width:34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" filled="f">
                      <v:stroke dashstyle="1 1"/>
                      <v:textbox inset="5.85pt,.7pt,5.85pt,.7pt"/>
                      <w10:anchorlock/>
                    </v:oval>
                  </w:pict>
                </mc:Fallback>
              </mc:AlternateContent>
            </w:r>
            <w:r w:rsidR="00076B2C">
              <w:rPr>
                <w:rFonts w:ascii="ＭＳ 明朝" w:cs="Times New Roman" w:hint="eastAsia"/>
              </w:rPr>
              <w:t>Ａ＋Ｂ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2F51CE" w14:textId="24898AC7" w:rsidR="00076B2C" w:rsidRDefault="00D25120" w:rsidP="00220D6A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1FF5BFB4" wp14:editId="5169EB0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2385</wp:posOffset>
                      </wp:positionV>
                      <wp:extent cx="431800" cy="179705"/>
                      <wp:effectExtent l="12700" t="12700" r="12700" b="7620"/>
                      <wp:wrapNone/>
                      <wp:docPr id="5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569E29D7" id="Oval 51" o:spid="_x0000_s1026" style="position:absolute;left:0;text-align:left;margin-left:-2.25pt;margin-top:2.55pt;width:34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" filled="f">
                      <v:stroke dashstyle="1 1"/>
                      <v:textbox inset="5.85pt,.7pt,5.85pt,.7pt"/>
                      <w10:anchorlock/>
                    </v:oval>
                  </w:pict>
                </mc:Fallback>
              </mc:AlternateContent>
            </w:r>
            <w:r w:rsidR="00076B2C">
              <w:rPr>
                <w:rFonts w:ascii="ＭＳ 明朝" w:cs="Times New Roman" w:hint="eastAsia"/>
              </w:rPr>
              <w:t>Ａ＋Ｃ</w:t>
            </w:r>
            <w:r w:rsidR="00FC6995">
              <w:rPr>
                <w:rFonts w:ascii="ＭＳ 明朝" w:cs="Times New Roman" w:hint="eastAsia"/>
              </w:rPr>
              <w:t xml:space="preserve"> </w:t>
            </w:r>
            <w:r w:rsidR="00FC6995">
              <w:rPr>
                <w:rFonts w:ascii="ＭＳ 明朝" w:cs="Times New Roman"/>
              </w:rPr>
              <w:t xml:space="preserve">     </w:t>
            </w:r>
            <w:r w:rsidR="00FC6995">
              <w:rPr>
                <w:rFonts w:ascii="ＭＳ 明朝" w:cs="Times New Roman" w:hint="eastAsia"/>
              </w:rPr>
              <w:t>Ｄ</w:t>
            </w:r>
          </w:p>
        </w:tc>
        <w:tc>
          <w:tcPr>
            <w:tcW w:w="2257" w:type="dxa"/>
            <w:gridSpan w:val="4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41623FD3" w14:textId="7A83DC77" w:rsidR="00076B2C" w:rsidRPr="00AD0BAA" w:rsidRDefault="00AD0BAA" w:rsidP="0016450F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AD0BAA">
              <w:rPr>
                <w:rFonts w:ascii="ＭＳ 明朝" w:cs="Times New Roman" w:hint="eastAsia"/>
                <w:sz w:val="18"/>
                <w:szCs w:val="18"/>
              </w:rPr>
              <w:t>Ｂ･･･実務経験証明書</w:t>
            </w:r>
          </w:p>
        </w:tc>
        <w:tc>
          <w:tcPr>
            <w:tcW w:w="284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1376262" w14:textId="77777777" w:rsidR="00076B2C" w:rsidRPr="00AD0BAA" w:rsidRDefault="00076B2C" w:rsidP="00AD0BAA">
            <w:pPr>
              <w:adjustRightInd/>
              <w:spacing w:line="210" w:lineRule="exact"/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  <w:r w:rsidRPr="00AD0BAA">
              <w:rPr>
                <w:rFonts w:ascii="ＭＳ 明朝" w:cs="Times New Roman" w:hint="eastAsia"/>
                <w:sz w:val="18"/>
                <w:szCs w:val="18"/>
              </w:rPr>
              <w:t>どちらか１つを選び、</w:t>
            </w:r>
          </w:p>
        </w:tc>
        <w:tc>
          <w:tcPr>
            <w:tcW w:w="2131" w:type="dxa"/>
            <w:tcBorders>
              <w:bottom w:val="nil"/>
              <w:right w:val="single" w:sz="18" w:space="0" w:color="auto"/>
            </w:tcBorders>
            <w:vAlign w:val="center"/>
          </w:tcPr>
          <w:p w14:paraId="74C6368B" w14:textId="77777777" w:rsidR="00076B2C" w:rsidRDefault="00076B2C" w:rsidP="00CF3584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備考</w:t>
            </w:r>
          </w:p>
        </w:tc>
      </w:tr>
      <w:tr w:rsidR="008C26C5" w14:paraId="6591A2A9" w14:textId="77777777" w:rsidTr="00205029">
        <w:trPr>
          <w:trHeight w:hRule="exact" w:val="340"/>
        </w:trPr>
        <w:tc>
          <w:tcPr>
            <w:tcW w:w="1493" w:type="dxa"/>
            <w:vMerge/>
            <w:tcBorders>
              <w:left w:val="single" w:sz="18" w:space="0" w:color="auto"/>
            </w:tcBorders>
          </w:tcPr>
          <w:p w14:paraId="4C090788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396" w:type="dxa"/>
            <w:gridSpan w:val="4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172CC3E" w14:textId="77777777" w:rsidR="008C26C5" w:rsidRPr="00932425" w:rsidRDefault="008C26C5" w:rsidP="00076B2C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３　･･･実務経験２年以上</w:t>
            </w:r>
          </w:p>
        </w:tc>
        <w:tc>
          <w:tcPr>
            <w:tcW w:w="134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C122636" w14:textId="25D9A592" w:rsidR="008C26C5" w:rsidRPr="00932425" w:rsidRDefault="008C26C5" w:rsidP="00076B2C">
            <w:pPr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1" layoutInCell="1" allowOverlap="1" wp14:anchorId="31C82C44" wp14:editId="1351028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4605</wp:posOffset>
                      </wp:positionV>
                      <wp:extent cx="288290" cy="189230"/>
                      <wp:effectExtent l="7620" t="5080" r="8890" b="5715"/>
                      <wp:wrapNone/>
                      <wp:docPr id="4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892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18EACC9A" id="Oval 52" o:spid="_x0000_s1026" style="position:absolute;margin-left:-5.65pt;margin-top:-1.15pt;width:22.7pt;height:14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" filled="f">
                      <v:stroke dashstyle="1 1"/>
                      <v:textbox inset="5.85pt,.7pt,5.85pt,.7pt"/>
                      <w10:anchorlock/>
                    </v:oval>
                  </w:pict>
                </mc:Fallback>
              </mc:AlternateContent>
            </w:r>
            <w:r>
              <w:rPr>
                <w:rFonts w:ascii="ＭＳ 明朝" w:cs="Times New Roman" w:hint="eastAsia"/>
              </w:rPr>
              <w:t>Ｂ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50CE97" w14:textId="5E316C57" w:rsidR="008C26C5" w:rsidRDefault="008C26C5" w:rsidP="0016450F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1DBCDBD" wp14:editId="2CBB5EC7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-8890</wp:posOffset>
                      </wp:positionV>
                      <wp:extent cx="260350" cy="177800"/>
                      <wp:effectExtent l="0" t="0" r="25400" b="12700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49FE5C79" id="楕円 22" o:spid="_x0000_s1026" style="position:absolute;margin-left:53.3pt;margin-top:-.7pt;width:20.5pt;height:1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" filled="f" strokecolor="black [3213]">
                      <v:stroke dashstyle="1 1"/>
                    </v:oval>
                  </w:pict>
                </mc:Fallback>
              </mc:AlternateContent>
            </w: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1" layoutInCell="1" allowOverlap="1" wp14:anchorId="6756F84E" wp14:editId="611481A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6985</wp:posOffset>
                      </wp:positionV>
                      <wp:extent cx="288290" cy="179705"/>
                      <wp:effectExtent l="9525" t="12065" r="6985" b="8255"/>
                      <wp:wrapNone/>
                      <wp:docPr id="3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52D740A5" id="Oval 54" o:spid="_x0000_s1026" style="position:absolute;margin-left:-6.25pt;margin-top:.55pt;width:22.7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" filled="f">
                      <v:stroke dashstyle="1 1"/>
                      <v:textbox inset="5.85pt,.7pt,5.85pt,.7pt"/>
                      <w10:anchorlock/>
                    </v:oval>
                  </w:pict>
                </mc:Fallback>
              </mc:AlternateContent>
            </w:r>
            <w:r>
              <w:rPr>
                <w:rFonts w:ascii="ＭＳ 明朝" w:cs="Times New Roman" w:hint="eastAsia"/>
              </w:rPr>
              <w:t>Ｃ　　　　　Ｄ</w:t>
            </w:r>
          </w:p>
        </w:tc>
        <w:tc>
          <w:tcPr>
            <w:tcW w:w="2257" w:type="dxa"/>
            <w:gridSpan w:val="4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A126321" w14:textId="2B70880E" w:rsidR="008C26C5" w:rsidRPr="00AD0BAA" w:rsidRDefault="008C26C5" w:rsidP="0016450F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AD0BAA">
              <w:rPr>
                <w:rFonts w:ascii="ＭＳ 明朝" w:cs="Times New Roman" w:hint="eastAsia"/>
                <w:sz w:val="18"/>
                <w:szCs w:val="18"/>
              </w:rPr>
              <w:t>Ｃ･･･宣誓書</w:t>
            </w:r>
          </w:p>
        </w:tc>
        <w:tc>
          <w:tcPr>
            <w:tcW w:w="284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E71AE85" w14:textId="77777777" w:rsidR="008C26C5" w:rsidRPr="00AD0BAA" w:rsidRDefault="008C26C5" w:rsidP="00AD0BAA">
            <w:pPr>
              <w:adjustRightInd/>
              <w:spacing w:line="210" w:lineRule="exact"/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  <w:r w:rsidRPr="00AD0BAA">
              <w:rPr>
                <w:rFonts w:ascii="ＭＳ 明朝" w:cs="Times New Roman" w:hint="eastAsia"/>
                <w:sz w:val="18"/>
                <w:szCs w:val="18"/>
              </w:rPr>
              <w:t>必要な証明書類を提出</w:t>
            </w: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</w:tcPr>
          <w:p w14:paraId="4D9EF108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8C26C5" w14:paraId="5620DBA9" w14:textId="77777777" w:rsidTr="0016315D">
        <w:trPr>
          <w:trHeight w:hRule="exact" w:val="340"/>
        </w:trPr>
        <w:tc>
          <w:tcPr>
            <w:tcW w:w="1493" w:type="dxa"/>
            <w:vMerge/>
            <w:tcBorders>
              <w:left w:val="single" w:sz="18" w:space="0" w:color="auto"/>
            </w:tcBorders>
          </w:tcPr>
          <w:p w14:paraId="1F1A16AC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396" w:type="dxa"/>
            <w:gridSpan w:val="4"/>
            <w:tcBorders>
              <w:top w:val="dashSmallGap" w:sz="4" w:space="0" w:color="auto"/>
              <w:right w:val="nil"/>
            </w:tcBorders>
            <w:vAlign w:val="center"/>
          </w:tcPr>
          <w:p w14:paraId="46E47FD4" w14:textId="6D793B23" w:rsidR="008C26C5" w:rsidRPr="00932425" w:rsidRDefault="008C26C5" w:rsidP="00B26C8E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1" layoutInCell="1" allowOverlap="1" wp14:anchorId="0E80ACBE" wp14:editId="0716E44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415</wp:posOffset>
                      </wp:positionV>
                      <wp:extent cx="285115" cy="188595"/>
                      <wp:effectExtent l="0" t="0" r="19685" b="20955"/>
                      <wp:wrapNone/>
                      <wp:docPr id="2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7783CD1E" id="Oval 47" o:spid="_x0000_s1026" style="position:absolute;margin-left:3.45pt;margin-top:1.45pt;width:22.45pt;height:14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" filled="f">
                      <v:stroke dashstyle="1 1"/>
                      <v:textbox inset="5.85pt,.7pt,5.85pt,.7pt"/>
                      <w10:anchorlock/>
                    </v:oval>
                  </w:pict>
                </mc:Fallback>
              </mc:AlternateContent>
            </w:r>
            <w:r>
              <w:rPr>
                <w:rFonts w:ascii="ＭＳ 明朝" w:cs="Times New Roman" w:hint="eastAsia"/>
              </w:rPr>
              <w:t xml:space="preserve">　４　･･･専修学校等の学歴</w:t>
            </w:r>
          </w:p>
        </w:tc>
        <w:tc>
          <w:tcPr>
            <w:tcW w:w="1341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4708BC76" w14:textId="7A78872B" w:rsidR="008C26C5" w:rsidRPr="00932425" w:rsidRDefault="008C26C5" w:rsidP="00220D6A">
            <w:pPr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1" layoutInCell="1" allowOverlap="1" wp14:anchorId="796FB7C8" wp14:editId="1A52425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9370</wp:posOffset>
                      </wp:positionV>
                      <wp:extent cx="288290" cy="179705"/>
                      <wp:effectExtent l="8890" t="13335" r="7620" b="6985"/>
                      <wp:wrapNone/>
                      <wp:docPr id="1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528E7629" id="Oval 53" o:spid="_x0000_s1026" style="position:absolute;margin-left:-5.55pt;margin-top:3.1pt;width:22.7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" filled="f">
                      <v:stroke dashstyle="1 1"/>
                      <v:textbox inset="5.85pt,.7pt,5.85pt,.7pt"/>
                      <w10:anchorlock/>
                    </v:oval>
                  </w:pict>
                </mc:Fallback>
              </mc:AlternateContent>
            </w:r>
            <w:r>
              <w:rPr>
                <w:rFonts w:ascii="ＭＳ 明朝" w:cs="Times New Roman" w:hint="eastAsia"/>
              </w:rPr>
              <w:t xml:space="preserve">Ａ　　　　　　　　　　　　　　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14:paraId="3532C98B" w14:textId="63EE51A0" w:rsidR="008C26C5" w:rsidRDefault="008C26C5" w:rsidP="0016450F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91BA34E" wp14:editId="628A9ABD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-454660</wp:posOffset>
                      </wp:positionV>
                      <wp:extent cx="260350" cy="201295"/>
                      <wp:effectExtent l="0" t="0" r="25400" b="27305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524C7969" id="楕円 21" o:spid="_x0000_s1026" style="position:absolute;margin-left:53.6pt;margin-top:-35.8pt;width:20.5pt;height:15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" filled="f" strokecolor="black [3213]">
                      <v:stroke dashstyle="1 1"/>
                    </v:oval>
                  </w:pict>
                </mc:Fallback>
              </mc:AlternateContent>
            </w:r>
            <w:r>
              <w:rPr>
                <w:rFonts w:asci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2454F61" wp14:editId="585978B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-18415</wp:posOffset>
                      </wp:positionV>
                      <wp:extent cx="260350" cy="184150"/>
                      <wp:effectExtent l="0" t="0" r="25400" b="25400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41709DC1" id="楕円 23" o:spid="_x0000_s1026" style="position:absolute;margin-left:53.35pt;margin-top:-1.45pt;width:20.5pt;height:1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" filled="f" strokecolor="black [3213]">
                      <v:stroke dashstyle="1 1"/>
                    </v:oval>
                  </w:pict>
                </mc:Fallback>
              </mc:AlternateContent>
            </w:r>
            <w:r>
              <w:rPr>
                <w:rFonts w:ascii="ＭＳ 明朝" w:cs="Times New Roman" w:hint="eastAsia"/>
              </w:rPr>
              <w:t xml:space="preserve"> </w:t>
            </w:r>
            <w:r>
              <w:rPr>
                <w:rFonts w:ascii="ＭＳ 明朝" w:cs="Times New Roman"/>
              </w:rPr>
              <w:t xml:space="preserve">           </w:t>
            </w:r>
            <w:r>
              <w:rPr>
                <w:rFonts w:ascii="ＭＳ 明朝" w:cs="Times New Roman" w:hint="eastAsia"/>
              </w:rPr>
              <w:t>Ｄ</w:t>
            </w:r>
          </w:p>
        </w:tc>
        <w:tc>
          <w:tcPr>
            <w:tcW w:w="2257" w:type="dxa"/>
            <w:gridSpan w:val="4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14:paraId="786AA8B1" w14:textId="25261E44" w:rsidR="008C26C5" w:rsidRPr="00AD0BAA" w:rsidRDefault="008C26C5" w:rsidP="0016450F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Ｄ</w:t>
            </w:r>
            <w:r w:rsidRPr="00AD0BAA">
              <w:rPr>
                <w:rFonts w:ascii="ＭＳ 明朝" w:cs="Times New Roman" w:hint="eastAsia"/>
                <w:sz w:val="18"/>
                <w:szCs w:val="18"/>
              </w:rPr>
              <w:t>･･･</w:t>
            </w:r>
            <w:r w:rsidRPr="009109E0">
              <w:rPr>
                <w:rFonts w:ascii="ＭＳ 明朝" w:cs="Times New Roman" w:hint="eastAsia"/>
                <w:sz w:val="16"/>
                <w:szCs w:val="16"/>
              </w:rPr>
              <w:t>前年度の受験票</w:t>
            </w:r>
            <w:r>
              <w:rPr>
                <w:rFonts w:ascii="ＭＳ 明朝" w:cs="Times New Roman" w:hint="eastAsia"/>
                <w:sz w:val="16"/>
                <w:szCs w:val="16"/>
              </w:rPr>
              <w:t>現物</w:t>
            </w:r>
          </w:p>
        </w:tc>
        <w:tc>
          <w:tcPr>
            <w:tcW w:w="2848" w:type="dxa"/>
            <w:gridSpan w:val="5"/>
            <w:tcBorders>
              <w:top w:val="nil"/>
              <w:left w:val="nil"/>
            </w:tcBorders>
            <w:vAlign w:val="center"/>
          </w:tcPr>
          <w:p w14:paraId="2ED68E48" w14:textId="77777777" w:rsidR="008C26C5" w:rsidRPr="00AD0BAA" w:rsidRDefault="008C26C5" w:rsidP="00AD0BAA">
            <w:pPr>
              <w:adjustRightInd/>
              <w:spacing w:line="210" w:lineRule="exact"/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  <w:r w:rsidRPr="00AD0BAA">
              <w:rPr>
                <w:rFonts w:ascii="ＭＳ 明朝" w:cs="Times New Roman" w:hint="eastAsia"/>
                <w:sz w:val="18"/>
                <w:szCs w:val="18"/>
              </w:rPr>
              <w:t>してください。</w:t>
            </w: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</w:tcPr>
          <w:p w14:paraId="0FEB6F7E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8C26C5" w14:paraId="1E4EC957" w14:textId="77777777" w:rsidTr="00E40A92">
        <w:trPr>
          <w:trHeight w:val="283"/>
        </w:trPr>
        <w:tc>
          <w:tcPr>
            <w:tcW w:w="1493" w:type="dxa"/>
            <w:vMerge w:val="restart"/>
            <w:tcBorders>
              <w:left w:val="single" w:sz="18" w:space="0" w:color="auto"/>
            </w:tcBorders>
            <w:vAlign w:val="center"/>
          </w:tcPr>
          <w:p w14:paraId="4597C6A6" w14:textId="77777777" w:rsidR="008C26C5" w:rsidRDefault="008C26C5" w:rsidP="00C01B1F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実務経験</w:t>
            </w:r>
          </w:p>
        </w:tc>
        <w:tc>
          <w:tcPr>
            <w:tcW w:w="3396" w:type="dxa"/>
            <w:gridSpan w:val="4"/>
            <w:vAlign w:val="center"/>
          </w:tcPr>
          <w:p w14:paraId="6AACA97D" w14:textId="77777777" w:rsidR="008C26C5" w:rsidRDefault="008C26C5" w:rsidP="00C01B1F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勤務先名称</w:t>
            </w:r>
          </w:p>
        </w:tc>
        <w:tc>
          <w:tcPr>
            <w:tcW w:w="3282" w:type="dxa"/>
            <w:gridSpan w:val="6"/>
            <w:vAlign w:val="center"/>
          </w:tcPr>
          <w:p w14:paraId="7CEF22C8" w14:textId="4EE8EEBA" w:rsidR="008C26C5" w:rsidRDefault="008C26C5" w:rsidP="00C01B1F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職務内容</w:t>
            </w:r>
          </w:p>
        </w:tc>
        <w:tc>
          <w:tcPr>
            <w:tcW w:w="4865" w:type="dxa"/>
            <w:gridSpan w:val="8"/>
            <w:vAlign w:val="center"/>
          </w:tcPr>
          <w:p w14:paraId="7D1654F4" w14:textId="77777777" w:rsidR="008C26C5" w:rsidRDefault="008C26C5" w:rsidP="00C01B1F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在職期間（期間計）</w:t>
            </w: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</w:tcPr>
          <w:p w14:paraId="35627C7E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8C26C5" w14:paraId="5BB4A8AB" w14:textId="77777777" w:rsidTr="00BB7685">
        <w:trPr>
          <w:trHeight w:val="397"/>
        </w:trPr>
        <w:tc>
          <w:tcPr>
            <w:tcW w:w="1493" w:type="dxa"/>
            <w:vMerge/>
            <w:tcBorders>
              <w:left w:val="single" w:sz="18" w:space="0" w:color="auto"/>
            </w:tcBorders>
          </w:tcPr>
          <w:p w14:paraId="4F8EC0BB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396" w:type="dxa"/>
            <w:gridSpan w:val="4"/>
          </w:tcPr>
          <w:p w14:paraId="2388CA5D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282" w:type="dxa"/>
            <w:gridSpan w:val="6"/>
          </w:tcPr>
          <w:p w14:paraId="03225A22" w14:textId="7690244E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4865" w:type="dxa"/>
            <w:gridSpan w:val="8"/>
            <w:vAlign w:val="center"/>
          </w:tcPr>
          <w:p w14:paraId="57E88984" w14:textId="71E5DAFC" w:rsidR="008C26C5" w:rsidRPr="003B70CC" w:rsidRDefault="008C26C5" w:rsidP="003B70CC">
            <w:pPr>
              <w:adjustRightInd/>
              <w:spacing w:line="210" w:lineRule="exact"/>
              <w:ind w:firstLineChars="400" w:firstLine="720"/>
              <w:rPr>
                <w:rFonts w:ascii="ＭＳ 明朝" w:cs="Times New Roman"/>
                <w:sz w:val="18"/>
                <w:szCs w:val="18"/>
              </w:rPr>
            </w:pPr>
            <w:r w:rsidRPr="003B70CC">
              <w:rPr>
                <w:rFonts w:ascii="ＭＳ 明朝" w:cs="Times New Roman" w:hint="eastAsia"/>
                <w:sz w:val="18"/>
                <w:szCs w:val="18"/>
              </w:rPr>
              <w:t xml:space="preserve">年　　月～　　　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　</w:t>
            </w:r>
            <w:r w:rsidRPr="003B70CC">
              <w:rPr>
                <w:rFonts w:ascii="ＭＳ 明朝" w:cs="Times New Roman" w:hint="eastAsia"/>
                <w:sz w:val="18"/>
                <w:szCs w:val="18"/>
              </w:rPr>
              <w:t>年　　月（　　年　　月）</w:t>
            </w: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</w:tcPr>
          <w:p w14:paraId="38597A46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8C26C5" w14:paraId="10C94F09" w14:textId="77777777" w:rsidTr="00700BA0">
        <w:trPr>
          <w:trHeight w:val="397"/>
        </w:trPr>
        <w:tc>
          <w:tcPr>
            <w:tcW w:w="1493" w:type="dxa"/>
            <w:vMerge/>
            <w:tcBorders>
              <w:left w:val="single" w:sz="18" w:space="0" w:color="auto"/>
            </w:tcBorders>
          </w:tcPr>
          <w:p w14:paraId="3CB78EC6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396" w:type="dxa"/>
            <w:gridSpan w:val="4"/>
          </w:tcPr>
          <w:p w14:paraId="3D068814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282" w:type="dxa"/>
            <w:gridSpan w:val="6"/>
          </w:tcPr>
          <w:p w14:paraId="7E329EBF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4865" w:type="dxa"/>
            <w:gridSpan w:val="8"/>
            <w:vAlign w:val="center"/>
          </w:tcPr>
          <w:p w14:paraId="7700F3AE" w14:textId="1A0ED83B" w:rsidR="008C26C5" w:rsidRPr="003B70CC" w:rsidRDefault="008C26C5" w:rsidP="003B70CC">
            <w:pPr>
              <w:adjustRightInd/>
              <w:spacing w:line="210" w:lineRule="exact"/>
              <w:ind w:firstLineChars="400" w:firstLine="720"/>
              <w:rPr>
                <w:rFonts w:ascii="ＭＳ 明朝" w:cs="Times New Roman"/>
                <w:sz w:val="18"/>
                <w:szCs w:val="18"/>
              </w:rPr>
            </w:pPr>
            <w:r w:rsidRPr="003B70CC">
              <w:rPr>
                <w:rFonts w:ascii="ＭＳ 明朝" w:cs="Times New Roman" w:hint="eastAsia"/>
                <w:sz w:val="18"/>
                <w:szCs w:val="18"/>
              </w:rPr>
              <w:t xml:space="preserve">年　　月～　　　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　</w:t>
            </w:r>
            <w:r w:rsidRPr="003B70CC">
              <w:rPr>
                <w:rFonts w:ascii="ＭＳ 明朝" w:cs="Times New Roman" w:hint="eastAsia"/>
                <w:sz w:val="18"/>
                <w:szCs w:val="18"/>
              </w:rPr>
              <w:t>年　　月（　　年　　月）</w:t>
            </w: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</w:tcPr>
          <w:p w14:paraId="31AE8FA4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8C26C5" w14:paraId="64270134" w14:textId="77777777" w:rsidTr="00681489">
        <w:trPr>
          <w:trHeight w:val="397"/>
        </w:trPr>
        <w:tc>
          <w:tcPr>
            <w:tcW w:w="1493" w:type="dxa"/>
            <w:vMerge/>
            <w:tcBorders>
              <w:left w:val="single" w:sz="18" w:space="0" w:color="auto"/>
            </w:tcBorders>
          </w:tcPr>
          <w:p w14:paraId="15E9D88D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396" w:type="dxa"/>
            <w:gridSpan w:val="4"/>
          </w:tcPr>
          <w:p w14:paraId="23A3E573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282" w:type="dxa"/>
            <w:gridSpan w:val="6"/>
          </w:tcPr>
          <w:p w14:paraId="3EA01EBB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4865" w:type="dxa"/>
            <w:gridSpan w:val="8"/>
            <w:vAlign w:val="center"/>
          </w:tcPr>
          <w:p w14:paraId="1FC7CEEB" w14:textId="468A0B73" w:rsidR="008C26C5" w:rsidRPr="003B70CC" w:rsidRDefault="008C26C5" w:rsidP="003B70CC">
            <w:pPr>
              <w:adjustRightInd/>
              <w:spacing w:line="210" w:lineRule="exact"/>
              <w:ind w:firstLineChars="400" w:firstLine="720"/>
              <w:rPr>
                <w:rFonts w:ascii="ＭＳ 明朝" w:cs="Times New Roman"/>
                <w:sz w:val="18"/>
                <w:szCs w:val="18"/>
              </w:rPr>
            </w:pPr>
            <w:r w:rsidRPr="003B70CC">
              <w:rPr>
                <w:rFonts w:ascii="ＭＳ 明朝" w:cs="Times New Roman" w:hint="eastAsia"/>
                <w:sz w:val="18"/>
                <w:szCs w:val="18"/>
              </w:rPr>
              <w:t xml:space="preserve">年　　月～　　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　</w:t>
            </w:r>
            <w:r w:rsidRPr="003B70CC">
              <w:rPr>
                <w:rFonts w:ascii="ＭＳ 明朝" w:cs="Times New Roman" w:hint="eastAsia"/>
                <w:sz w:val="18"/>
                <w:szCs w:val="18"/>
              </w:rPr>
              <w:t xml:space="preserve">　年　　月（　　年　　月）</w:t>
            </w: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</w:tcPr>
          <w:p w14:paraId="40FA79FF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8C26C5" w14:paraId="2C59A5AB" w14:textId="77777777" w:rsidTr="00390C2F">
        <w:trPr>
          <w:trHeight w:val="283"/>
        </w:trPr>
        <w:tc>
          <w:tcPr>
            <w:tcW w:w="1493" w:type="dxa"/>
            <w:vMerge w:val="restart"/>
            <w:tcBorders>
              <w:left w:val="single" w:sz="18" w:space="0" w:color="auto"/>
            </w:tcBorders>
            <w:vAlign w:val="center"/>
          </w:tcPr>
          <w:p w14:paraId="4766125D" w14:textId="77777777" w:rsidR="008C26C5" w:rsidRDefault="008C26C5" w:rsidP="00CF3584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修学歴</w:t>
            </w:r>
          </w:p>
        </w:tc>
        <w:tc>
          <w:tcPr>
            <w:tcW w:w="4737" w:type="dxa"/>
            <w:gridSpan w:val="6"/>
            <w:vAlign w:val="center"/>
          </w:tcPr>
          <w:p w14:paraId="31DB57E5" w14:textId="77777777" w:rsidR="008C26C5" w:rsidRDefault="008C26C5" w:rsidP="00CF3584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最終学校名</w:t>
            </w:r>
          </w:p>
        </w:tc>
        <w:tc>
          <w:tcPr>
            <w:tcW w:w="4630" w:type="dxa"/>
            <w:gridSpan w:val="9"/>
            <w:vAlign w:val="center"/>
          </w:tcPr>
          <w:p w14:paraId="79D3E943" w14:textId="552B9253" w:rsidR="008C26C5" w:rsidRDefault="008C26C5" w:rsidP="00B92AE1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学科名</w:t>
            </w:r>
          </w:p>
        </w:tc>
        <w:tc>
          <w:tcPr>
            <w:tcW w:w="2176" w:type="dxa"/>
            <w:gridSpan w:val="3"/>
            <w:vAlign w:val="center"/>
          </w:tcPr>
          <w:p w14:paraId="0567F1E1" w14:textId="77777777" w:rsidR="008C26C5" w:rsidRDefault="008C26C5" w:rsidP="00B92AE1">
            <w:pPr>
              <w:spacing w:line="210" w:lineRule="exact"/>
              <w:ind w:left="42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在学期間  </w:t>
            </w: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</w:tcPr>
          <w:p w14:paraId="50D8E86E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8C26C5" w14:paraId="0585A8AF" w14:textId="77777777" w:rsidTr="008D6992">
        <w:trPr>
          <w:trHeight w:val="454"/>
        </w:trPr>
        <w:tc>
          <w:tcPr>
            <w:tcW w:w="14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6356592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4737" w:type="dxa"/>
            <w:gridSpan w:val="6"/>
            <w:tcBorders>
              <w:bottom w:val="single" w:sz="18" w:space="0" w:color="auto"/>
              <w:right w:val="single" w:sz="4" w:space="0" w:color="auto"/>
            </w:tcBorders>
          </w:tcPr>
          <w:p w14:paraId="7413F3CE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4630" w:type="dxa"/>
            <w:gridSpan w:val="9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31A504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176" w:type="dxa"/>
            <w:gridSpan w:val="3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14:paraId="3B18E633" w14:textId="3B2AE221" w:rsidR="008C26C5" w:rsidRDefault="00B05242" w:rsidP="00B05242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年　　　月</w:t>
            </w:r>
          </w:p>
        </w:tc>
        <w:tc>
          <w:tcPr>
            <w:tcW w:w="2131" w:type="dxa"/>
            <w:tcBorders>
              <w:top w:val="nil"/>
              <w:right w:val="single" w:sz="18" w:space="0" w:color="auto"/>
            </w:tcBorders>
          </w:tcPr>
          <w:p w14:paraId="5E9B43D2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EA7677" w14:paraId="62739342" w14:textId="77777777" w:rsidTr="00FA34D7">
        <w:trPr>
          <w:trHeight w:val="283"/>
        </w:trPr>
        <w:tc>
          <w:tcPr>
            <w:tcW w:w="1493" w:type="dxa"/>
            <w:vMerge w:val="restart"/>
            <w:tcBorders>
              <w:top w:val="single" w:sz="18" w:space="0" w:color="auto"/>
            </w:tcBorders>
            <w:vAlign w:val="center"/>
          </w:tcPr>
          <w:p w14:paraId="73A4E96F" w14:textId="77777777" w:rsidR="00EA7677" w:rsidRDefault="00EA7677" w:rsidP="00842062">
            <w:pPr>
              <w:adjustRightInd/>
              <w:spacing w:line="260" w:lineRule="exact"/>
              <w:ind w:firstLineChars="100" w:firstLine="20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※事務局</w:t>
            </w:r>
          </w:p>
          <w:p w14:paraId="189C3971" w14:textId="77777777" w:rsidR="00EA7677" w:rsidRDefault="00EA7677" w:rsidP="00842062">
            <w:pPr>
              <w:adjustRightInd/>
              <w:spacing w:line="260" w:lineRule="exact"/>
              <w:ind w:firstLineChars="200" w:firstLine="40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確認欄</w:t>
            </w:r>
          </w:p>
        </w:tc>
        <w:tc>
          <w:tcPr>
            <w:tcW w:w="344" w:type="dxa"/>
            <w:tcBorders>
              <w:top w:val="single" w:sz="18" w:space="0" w:color="auto"/>
            </w:tcBorders>
          </w:tcPr>
          <w:p w14:paraId="004BA3B4" w14:textId="31B3BF50" w:rsidR="00EA7677" w:rsidRDefault="00EA7677" w:rsidP="007408F4">
            <w:pPr>
              <w:spacing w:line="210" w:lineRule="exact"/>
              <w:ind w:left="90" w:firstLineChars="350" w:firstLine="700"/>
              <w:rPr>
                <w:rFonts w:ascii="ＭＳ 明朝" w:cs="Times New Roman"/>
              </w:rPr>
            </w:pPr>
          </w:p>
        </w:tc>
        <w:tc>
          <w:tcPr>
            <w:tcW w:w="4393" w:type="dxa"/>
            <w:gridSpan w:val="5"/>
            <w:tcBorders>
              <w:top w:val="single" w:sz="18" w:space="0" w:color="auto"/>
            </w:tcBorders>
          </w:tcPr>
          <w:p w14:paraId="2AD840EF" w14:textId="6BB83E7E" w:rsidR="00EA7677" w:rsidRPr="00DB4E68" w:rsidRDefault="00EA7677" w:rsidP="00DB4E68">
            <w:pPr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DB4E68">
              <w:rPr>
                <w:rFonts w:ascii="ＭＳ 明朝" w:cs="Times New Roman" w:hint="eastAsia"/>
                <w:sz w:val="18"/>
                <w:szCs w:val="18"/>
              </w:rPr>
              <w:t>住民票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      　　     旧氏名併記の住民票 </w:t>
            </w:r>
          </w:p>
        </w:tc>
        <w:tc>
          <w:tcPr>
            <w:tcW w:w="300" w:type="dxa"/>
            <w:tcBorders>
              <w:top w:val="single" w:sz="18" w:space="0" w:color="auto"/>
            </w:tcBorders>
            <w:vAlign w:val="center"/>
          </w:tcPr>
          <w:p w14:paraId="1A402BBF" w14:textId="1459DAAF" w:rsidR="00EA7677" w:rsidRPr="009B5341" w:rsidRDefault="00EA7677" w:rsidP="009634D8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679" w:type="dxa"/>
            <w:gridSpan w:val="4"/>
            <w:tcBorders>
              <w:top w:val="single" w:sz="18" w:space="0" w:color="auto"/>
            </w:tcBorders>
            <w:vAlign w:val="center"/>
          </w:tcPr>
          <w:p w14:paraId="1E21DE4C" w14:textId="77777777" w:rsidR="00EA7677" w:rsidRPr="009B5341" w:rsidRDefault="00EA7677" w:rsidP="009634D8">
            <w:pPr>
              <w:spacing w:line="210" w:lineRule="exact"/>
              <w:ind w:left="10"/>
              <w:rPr>
                <w:rFonts w:ascii="ＭＳ 明朝" w:cs="Times New Roman"/>
                <w:sz w:val="18"/>
                <w:szCs w:val="18"/>
              </w:rPr>
            </w:pPr>
            <w:r w:rsidRPr="002F41AE">
              <w:rPr>
                <w:rFonts w:ascii="ＭＳ 明朝" w:cs="Times New Roman" w:hint="eastAsia"/>
                <w:sz w:val="16"/>
                <w:szCs w:val="16"/>
              </w:rPr>
              <w:t>戸籍抄本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　 </w:t>
            </w:r>
            <w:r w:rsidRPr="002F41AE">
              <w:rPr>
                <w:rFonts w:ascii="ＭＳ 明朝" w:cs="Times New Roman" w:hint="eastAsia"/>
                <w:sz w:val="16"/>
                <w:szCs w:val="16"/>
              </w:rPr>
              <w:t>戸籍個人事項証明書</w:t>
            </w:r>
          </w:p>
        </w:tc>
        <w:tc>
          <w:tcPr>
            <w:tcW w:w="3827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FB20DE" w14:textId="77777777" w:rsidR="00EA7677" w:rsidRDefault="00EA7677" w:rsidP="00EA7677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◎記入上の注意</w:t>
            </w:r>
          </w:p>
          <w:p w14:paraId="76289F9D" w14:textId="77777777" w:rsidR="00EA7677" w:rsidRDefault="00EA7677" w:rsidP="00EA7677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3B70CC">
              <w:rPr>
                <w:rFonts w:ascii="ＭＳ 明朝" w:cs="Times New Roman" w:hint="eastAsia"/>
                <w:sz w:val="18"/>
                <w:szCs w:val="18"/>
              </w:rPr>
              <w:t>１　太線内の項目について必要事項を記入し</w:t>
            </w:r>
          </w:p>
          <w:p w14:paraId="0F80485E" w14:textId="77777777" w:rsidR="00EA7677" w:rsidRPr="003B70CC" w:rsidRDefault="00EA7677" w:rsidP="00EA7677">
            <w:pPr>
              <w:adjustRightInd/>
              <w:spacing w:line="210" w:lineRule="exact"/>
              <w:ind w:firstLineChars="200" w:firstLine="360"/>
              <w:rPr>
                <w:rFonts w:ascii="ＭＳ 明朝" w:cs="Times New Roman"/>
                <w:sz w:val="18"/>
                <w:szCs w:val="18"/>
              </w:rPr>
            </w:pPr>
            <w:r w:rsidRPr="003B70CC">
              <w:rPr>
                <w:rFonts w:ascii="ＭＳ 明朝" w:cs="Times New Roman" w:hint="eastAsia"/>
                <w:sz w:val="18"/>
                <w:szCs w:val="18"/>
              </w:rPr>
              <w:t>該当箇所は○で囲んで下さい。</w:t>
            </w:r>
          </w:p>
          <w:p w14:paraId="4764FB37" w14:textId="77777777" w:rsidR="00EA7677" w:rsidRPr="003B70CC" w:rsidRDefault="00EA7677" w:rsidP="00EA7677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3B70CC">
              <w:rPr>
                <w:rFonts w:ascii="ＭＳ 明朝" w:cs="Times New Roman" w:hint="eastAsia"/>
                <w:sz w:val="18"/>
                <w:szCs w:val="18"/>
              </w:rPr>
              <w:t>２　記入は黒ボールペンを用いてください。</w:t>
            </w:r>
          </w:p>
          <w:p w14:paraId="0806483F" w14:textId="77777777" w:rsidR="00EA7677" w:rsidRPr="003B70CC" w:rsidRDefault="00EA7677" w:rsidP="00EA7677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3B70CC">
              <w:rPr>
                <w:rFonts w:ascii="ＭＳ 明朝" w:cs="Times New Roman" w:hint="eastAsia"/>
                <w:sz w:val="18"/>
                <w:szCs w:val="18"/>
              </w:rPr>
              <w:t>３　数字は算用数字で記入してください。</w:t>
            </w:r>
          </w:p>
          <w:p w14:paraId="623B047F" w14:textId="0D285D52" w:rsidR="00861F51" w:rsidRPr="00861F51" w:rsidRDefault="00EA7677" w:rsidP="00861F51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3B70CC">
              <w:rPr>
                <w:rFonts w:ascii="ＭＳ 明朝" w:cs="Times New Roman" w:hint="eastAsia"/>
                <w:sz w:val="18"/>
                <w:szCs w:val="18"/>
              </w:rPr>
              <w:t>４　※欄は記入しないでください。</w:t>
            </w:r>
          </w:p>
          <w:p w14:paraId="2ADB05F2" w14:textId="744E9D5D" w:rsidR="00EA7677" w:rsidRPr="00D2206F" w:rsidRDefault="00D2206F" w:rsidP="00D2206F">
            <w:pPr>
              <w:spacing w:line="210" w:lineRule="exact"/>
              <w:ind w:firstLineChars="1650" w:firstLine="2970"/>
              <w:rPr>
                <w:rFonts w:ascii="ＭＳ 明朝" w:cs="Times New Roman"/>
                <w:sz w:val="18"/>
                <w:szCs w:val="18"/>
              </w:rPr>
            </w:pPr>
            <w:r w:rsidRPr="00D2206F">
              <w:rPr>
                <w:rFonts w:ascii="ＭＳ 明朝" w:cs="Times New Roman" w:hint="eastAsia"/>
                <w:sz w:val="18"/>
                <w:szCs w:val="18"/>
              </w:rPr>
              <w:t>(R0806)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4" w:space="0" w:color="auto"/>
            </w:tcBorders>
          </w:tcPr>
          <w:p w14:paraId="56E67717" w14:textId="77777777" w:rsidR="00EA7677" w:rsidRDefault="00EA7677" w:rsidP="00E204E1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受　付</w:t>
            </w:r>
          </w:p>
        </w:tc>
      </w:tr>
      <w:tr w:rsidR="00EA7677" w14:paraId="6BFF3372" w14:textId="77777777" w:rsidTr="00FA34D7">
        <w:trPr>
          <w:trHeight w:val="283"/>
        </w:trPr>
        <w:tc>
          <w:tcPr>
            <w:tcW w:w="1493" w:type="dxa"/>
            <w:vMerge/>
          </w:tcPr>
          <w:p w14:paraId="06E52605" w14:textId="77777777" w:rsidR="00EA7677" w:rsidRDefault="00EA7677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44" w:type="dxa"/>
          </w:tcPr>
          <w:p w14:paraId="6559CA03" w14:textId="4A4EF51A" w:rsidR="00EA7677" w:rsidRDefault="00EA7677" w:rsidP="007408F4">
            <w:pPr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4393" w:type="dxa"/>
            <w:gridSpan w:val="5"/>
          </w:tcPr>
          <w:p w14:paraId="6712763D" w14:textId="5FCBF9BA" w:rsidR="00EA7677" w:rsidRPr="00DB4E68" w:rsidRDefault="00EA7677" w:rsidP="00DB4E68">
            <w:pPr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DB4E68">
              <w:rPr>
                <w:rFonts w:ascii="ＭＳ 明朝" w:cs="Times New Roman" w:hint="eastAsia"/>
                <w:sz w:val="18"/>
                <w:szCs w:val="18"/>
              </w:rPr>
              <w:t>手数料の振込書類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　　　　   通帳確認</w:t>
            </w:r>
          </w:p>
        </w:tc>
        <w:tc>
          <w:tcPr>
            <w:tcW w:w="300" w:type="dxa"/>
            <w:vAlign w:val="center"/>
          </w:tcPr>
          <w:p w14:paraId="77E4EA3A" w14:textId="10CB3835" w:rsidR="00EA7677" w:rsidRPr="002F41AE" w:rsidRDefault="00EA7677" w:rsidP="009634D8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679" w:type="dxa"/>
            <w:gridSpan w:val="4"/>
            <w:vAlign w:val="center"/>
          </w:tcPr>
          <w:p w14:paraId="7001D166" w14:textId="77777777" w:rsidR="00EA7677" w:rsidRPr="002F41AE" w:rsidRDefault="00EA7677" w:rsidP="009634D8">
            <w:pPr>
              <w:spacing w:line="210" w:lineRule="exact"/>
              <w:ind w:left="50"/>
              <w:rPr>
                <w:rFonts w:ascii="ＭＳ 明朝" w:cs="Times New Roman"/>
                <w:sz w:val="18"/>
                <w:szCs w:val="18"/>
              </w:rPr>
            </w:pPr>
            <w:r w:rsidRPr="002F41AE">
              <w:rPr>
                <w:rFonts w:ascii="ＭＳ 明朝" w:cs="Times New Roman" w:hint="eastAsia"/>
                <w:sz w:val="18"/>
                <w:szCs w:val="18"/>
              </w:rPr>
              <w:t>切手不足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　　　　 円</w:t>
            </w:r>
          </w:p>
        </w:tc>
        <w:tc>
          <w:tcPr>
            <w:tcW w:w="3827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740CDD0E" w14:textId="77777777" w:rsidR="00EA7677" w:rsidRPr="00E204E1" w:rsidRDefault="00EA7677" w:rsidP="005147BC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</w:tcBorders>
          </w:tcPr>
          <w:p w14:paraId="76210664" w14:textId="70FB4ED9" w:rsidR="00EA7677" w:rsidRDefault="00EA7677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EA7677" w14:paraId="4B122FE6" w14:textId="77777777" w:rsidTr="00FA34D7">
        <w:trPr>
          <w:trHeight w:val="283"/>
        </w:trPr>
        <w:tc>
          <w:tcPr>
            <w:tcW w:w="1493" w:type="dxa"/>
            <w:vMerge/>
          </w:tcPr>
          <w:p w14:paraId="386585D7" w14:textId="77777777" w:rsidR="00EA7677" w:rsidRDefault="00EA7677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44" w:type="dxa"/>
          </w:tcPr>
          <w:p w14:paraId="5465E6EF" w14:textId="5B7748BF" w:rsidR="00EA7677" w:rsidRPr="00CF3584" w:rsidRDefault="00EA7677" w:rsidP="007408F4">
            <w:pPr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4393" w:type="dxa"/>
            <w:gridSpan w:val="5"/>
          </w:tcPr>
          <w:p w14:paraId="5B22A741" w14:textId="704579AF" w:rsidR="00EA7677" w:rsidRPr="00DB4E68" w:rsidRDefault="00EA7677" w:rsidP="00DB4E68">
            <w:pPr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DB4E68">
              <w:rPr>
                <w:rFonts w:ascii="ＭＳ 明朝" w:cs="Times New Roman" w:hint="eastAsia"/>
                <w:sz w:val="18"/>
                <w:szCs w:val="18"/>
              </w:rPr>
              <w:t>申込書　　写真</w:t>
            </w:r>
          </w:p>
        </w:tc>
        <w:tc>
          <w:tcPr>
            <w:tcW w:w="300" w:type="dxa"/>
          </w:tcPr>
          <w:p w14:paraId="64594DB7" w14:textId="73DB08E2" w:rsidR="00EA7677" w:rsidRDefault="00EA7677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679" w:type="dxa"/>
            <w:gridSpan w:val="4"/>
          </w:tcPr>
          <w:p w14:paraId="7B25E0DE" w14:textId="77777777" w:rsidR="00EA7677" w:rsidRDefault="00EA7677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827" w:type="dxa"/>
            <w:gridSpan w:val="7"/>
            <w:vMerge/>
            <w:tcBorders>
              <w:right w:val="single" w:sz="4" w:space="0" w:color="auto"/>
            </w:tcBorders>
          </w:tcPr>
          <w:p w14:paraId="172491D5" w14:textId="77777777" w:rsidR="00EA7677" w:rsidRDefault="00EA7677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</w:tcBorders>
          </w:tcPr>
          <w:p w14:paraId="22D7C7A1" w14:textId="704EB938" w:rsidR="00EA7677" w:rsidRDefault="00EA7677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EA7677" w14:paraId="5D30A395" w14:textId="77777777" w:rsidTr="00FA34D7">
        <w:trPr>
          <w:trHeight w:val="310"/>
        </w:trPr>
        <w:tc>
          <w:tcPr>
            <w:tcW w:w="1493" w:type="dxa"/>
            <w:vMerge/>
            <w:vAlign w:val="center"/>
          </w:tcPr>
          <w:p w14:paraId="13C45E2D" w14:textId="585186F6" w:rsidR="00EA7677" w:rsidRDefault="00EA7677" w:rsidP="007408F4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44" w:type="dxa"/>
            <w:vAlign w:val="center"/>
          </w:tcPr>
          <w:p w14:paraId="6F5DB318" w14:textId="05D7F14D" w:rsidR="00EA7677" w:rsidRDefault="00EA7677" w:rsidP="007408F4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4393" w:type="dxa"/>
            <w:gridSpan w:val="5"/>
            <w:vAlign w:val="center"/>
          </w:tcPr>
          <w:p w14:paraId="78AC9C3F" w14:textId="1FCCFAA4" w:rsidR="00EA7677" w:rsidRPr="00DB4E68" w:rsidRDefault="00EA7677" w:rsidP="00DB4E68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DB4E68">
              <w:rPr>
                <w:rFonts w:ascii="ＭＳ 明朝" w:cs="Times New Roman" w:hint="eastAsia"/>
                <w:sz w:val="18"/>
                <w:szCs w:val="18"/>
              </w:rPr>
              <w:t>受験票　　写真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       住所　　勤務先　　居所</w:t>
            </w:r>
            <w:r w:rsidRPr="00DB4E68">
              <w:rPr>
                <w:rFonts w:ascii="ＭＳ 明朝" w:cs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300" w:type="dxa"/>
            <w:vAlign w:val="center"/>
          </w:tcPr>
          <w:p w14:paraId="10F318E5" w14:textId="7F75E1A6" w:rsidR="00EA7677" w:rsidRDefault="00EA7677" w:rsidP="007408F4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</w:p>
        </w:tc>
        <w:tc>
          <w:tcPr>
            <w:tcW w:w="2679" w:type="dxa"/>
            <w:gridSpan w:val="4"/>
            <w:vAlign w:val="center"/>
          </w:tcPr>
          <w:p w14:paraId="09B7CCA6" w14:textId="77777777" w:rsidR="00EA7677" w:rsidRDefault="00EA7677" w:rsidP="009634D8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827" w:type="dxa"/>
            <w:gridSpan w:val="7"/>
            <w:vMerge/>
            <w:tcBorders>
              <w:right w:val="single" w:sz="4" w:space="0" w:color="auto"/>
            </w:tcBorders>
          </w:tcPr>
          <w:p w14:paraId="64000863" w14:textId="77777777" w:rsidR="00EA7677" w:rsidRDefault="00EA7677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</w:tcBorders>
          </w:tcPr>
          <w:p w14:paraId="28F514ED" w14:textId="48E3BE15" w:rsidR="00EA7677" w:rsidRDefault="00EA7677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EA7677" w14:paraId="5C3F6266" w14:textId="77777777" w:rsidTr="00FA34D7">
        <w:trPr>
          <w:trHeight w:val="283"/>
        </w:trPr>
        <w:tc>
          <w:tcPr>
            <w:tcW w:w="1493" w:type="dxa"/>
            <w:vMerge/>
          </w:tcPr>
          <w:p w14:paraId="2E008304" w14:textId="77777777" w:rsidR="00EA7677" w:rsidRDefault="00EA7677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44" w:type="dxa"/>
            <w:vAlign w:val="center"/>
          </w:tcPr>
          <w:p w14:paraId="64AEFBE7" w14:textId="11361331" w:rsidR="00EA7677" w:rsidRDefault="00EA7677" w:rsidP="007408F4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4393" w:type="dxa"/>
            <w:gridSpan w:val="5"/>
            <w:vAlign w:val="center"/>
          </w:tcPr>
          <w:p w14:paraId="2802C9C0" w14:textId="15B8305C" w:rsidR="00EA7677" w:rsidRPr="00DB4E68" w:rsidRDefault="00EA7677" w:rsidP="00DB4E68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DB4E68">
              <w:rPr>
                <w:rFonts w:ascii="ＭＳ 明朝" w:cs="Times New Roman" w:hint="eastAsia"/>
                <w:sz w:val="18"/>
                <w:szCs w:val="18"/>
              </w:rPr>
              <w:t>合否通知宛名</w:t>
            </w:r>
            <w:r>
              <w:rPr>
                <w:rFonts w:ascii="ＭＳ 明朝" w:cs="Times New Roman" w:hint="eastAsia"/>
                <w:sz w:val="18"/>
                <w:szCs w:val="18"/>
              </w:rPr>
              <w:t>ﾗﾍﾞﾙ</w:t>
            </w:r>
            <w:r w:rsidRPr="00DB4E68">
              <w:rPr>
                <w:rFonts w:ascii="ＭＳ 明朝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   住所　　勤務先　　居所　　</w:t>
            </w:r>
            <w:r w:rsidRPr="00DB4E68">
              <w:rPr>
                <w:rFonts w:ascii="ＭＳ 明朝" w:cs="Times New Roman" w:hint="eastAsia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300" w:type="dxa"/>
            <w:vAlign w:val="center"/>
          </w:tcPr>
          <w:p w14:paraId="0E0295C2" w14:textId="6822A561" w:rsidR="00EA7677" w:rsidRDefault="00EA7677" w:rsidP="007408F4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679" w:type="dxa"/>
            <w:gridSpan w:val="4"/>
            <w:vAlign w:val="center"/>
          </w:tcPr>
          <w:p w14:paraId="563CD3E0" w14:textId="77777777" w:rsidR="00EA7677" w:rsidRDefault="00EA7677" w:rsidP="007408F4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827" w:type="dxa"/>
            <w:gridSpan w:val="7"/>
            <w:vMerge/>
            <w:tcBorders>
              <w:right w:val="single" w:sz="4" w:space="0" w:color="auto"/>
            </w:tcBorders>
          </w:tcPr>
          <w:p w14:paraId="6A6F3F7E" w14:textId="77777777" w:rsidR="00EA7677" w:rsidRDefault="00EA7677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</w:tcBorders>
          </w:tcPr>
          <w:p w14:paraId="3E9E5C15" w14:textId="115E51A7" w:rsidR="00EA7677" w:rsidRDefault="00EA7677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</w:tbl>
    <w:p w14:paraId="54362C69" w14:textId="3FB2D433" w:rsidR="003B76DC" w:rsidRPr="00055752" w:rsidRDefault="003B76DC" w:rsidP="0037740C">
      <w:pPr>
        <w:adjustRightInd/>
        <w:rPr>
          <w:rFonts w:ascii="ＭＳ 明朝" w:cs="Times New Roman"/>
        </w:rPr>
      </w:pPr>
    </w:p>
    <w:sectPr w:rsidR="003B76DC" w:rsidRPr="00055752">
      <w:type w:val="continuous"/>
      <w:pgSz w:w="16838" w:h="11906" w:orient="landscape"/>
      <w:pgMar w:top="566" w:right="652" w:bottom="566" w:left="1220" w:header="720" w:footer="720" w:gutter="0"/>
      <w:pgNumType w:start="1"/>
      <w:cols w:space="720"/>
      <w:noEndnote/>
      <w:docGrid w:type="linesAndChars" w:linePitch="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CAB8B" w14:textId="77777777" w:rsidR="00942012" w:rsidRDefault="00942012">
      <w:r>
        <w:separator/>
      </w:r>
    </w:p>
  </w:endnote>
  <w:endnote w:type="continuationSeparator" w:id="0">
    <w:p w14:paraId="3B63935D" w14:textId="77777777" w:rsidR="00942012" w:rsidRDefault="0094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6A90C" w14:textId="77777777" w:rsidR="00942012" w:rsidRDefault="0094201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875B2A" w14:textId="77777777" w:rsidR="00942012" w:rsidRDefault="0094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565"/>
    <w:rsid w:val="00032876"/>
    <w:rsid w:val="00052603"/>
    <w:rsid w:val="00055752"/>
    <w:rsid w:val="00064748"/>
    <w:rsid w:val="0007301A"/>
    <w:rsid w:val="000752EE"/>
    <w:rsid w:val="00076B2C"/>
    <w:rsid w:val="000B33F2"/>
    <w:rsid w:val="001141C2"/>
    <w:rsid w:val="0012144D"/>
    <w:rsid w:val="00130A97"/>
    <w:rsid w:val="0013497C"/>
    <w:rsid w:val="0016450F"/>
    <w:rsid w:val="001D1202"/>
    <w:rsid w:val="00203DB3"/>
    <w:rsid w:val="00220D6A"/>
    <w:rsid w:val="002C4277"/>
    <w:rsid w:val="002F41AE"/>
    <w:rsid w:val="00300BCD"/>
    <w:rsid w:val="00340EFF"/>
    <w:rsid w:val="00342919"/>
    <w:rsid w:val="0035243B"/>
    <w:rsid w:val="0036427A"/>
    <w:rsid w:val="0037740C"/>
    <w:rsid w:val="003813C4"/>
    <w:rsid w:val="003A15A5"/>
    <w:rsid w:val="003B70CC"/>
    <w:rsid w:val="003B76DC"/>
    <w:rsid w:val="00413565"/>
    <w:rsid w:val="004569BA"/>
    <w:rsid w:val="004609C2"/>
    <w:rsid w:val="004A1542"/>
    <w:rsid w:val="004B286F"/>
    <w:rsid w:val="004C1B83"/>
    <w:rsid w:val="004D4415"/>
    <w:rsid w:val="004F535D"/>
    <w:rsid w:val="005056AE"/>
    <w:rsid w:val="00510A3A"/>
    <w:rsid w:val="00511C18"/>
    <w:rsid w:val="005147BC"/>
    <w:rsid w:val="00575E43"/>
    <w:rsid w:val="005C2804"/>
    <w:rsid w:val="005C4B7C"/>
    <w:rsid w:val="00617ECD"/>
    <w:rsid w:val="0062681A"/>
    <w:rsid w:val="006B16E0"/>
    <w:rsid w:val="006B1C86"/>
    <w:rsid w:val="006B5125"/>
    <w:rsid w:val="006D399D"/>
    <w:rsid w:val="006D3F16"/>
    <w:rsid w:val="00734573"/>
    <w:rsid w:val="007408F4"/>
    <w:rsid w:val="007817CB"/>
    <w:rsid w:val="00785578"/>
    <w:rsid w:val="00786D5F"/>
    <w:rsid w:val="007A7C68"/>
    <w:rsid w:val="007B6CE0"/>
    <w:rsid w:val="007E6230"/>
    <w:rsid w:val="007F2EFB"/>
    <w:rsid w:val="007F598A"/>
    <w:rsid w:val="00842062"/>
    <w:rsid w:val="0085122A"/>
    <w:rsid w:val="0085468B"/>
    <w:rsid w:val="00861F51"/>
    <w:rsid w:val="0089010F"/>
    <w:rsid w:val="0089174D"/>
    <w:rsid w:val="008C26C5"/>
    <w:rsid w:val="008F0FD6"/>
    <w:rsid w:val="009053A9"/>
    <w:rsid w:val="009109E0"/>
    <w:rsid w:val="00932425"/>
    <w:rsid w:val="00942012"/>
    <w:rsid w:val="009634D8"/>
    <w:rsid w:val="00981CFF"/>
    <w:rsid w:val="0099188C"/>
    <w:rsid w:val="009B0C09"/>
    <w:rsid w:val="009B14F1"/>
    <w:rsid w:val="009B5341"/>
    <w:rsid w:val="00A02D56"/>
    <w:rsid w:val="00A203F3"/>
    <w:rsid w:val="00A53E1B"/>
    <w:rsid w:val="00A75182"/>
    <w:rsid w:val="00A80E75"/>
    <w:rsid w:val="00A8616B"/>
    <w:rsid w:val="00AD0BAA"/>
    <w:rsid w:val="00B00B66"/>
    <w:rsid w:val="00B01292"/>
    <w:rsid w:val="00B05242"/>
    <w:rsid w:val="00B26C8E"/>
    <w:rsid w:val="00B31E93"/>
    <w:rsid w:val="00B35664"/>
    <w:rsid w:val="00B40D03"/>
    <w:rsid w:val="00B53176"/>
    <w:rsid w:val="00B74002"/>
    <w:rsid w:val="00B92AE1"/>
    <w:rsid w:val="00BA6FE8"/>
    <w:rsid w:val="00BE281D"/>
    <w:rsid w:val="00C01B1F"/>
    <w:rsid w:val="00C27004"/>
    <w:rsid w:val="00C475BD"/>
    <w:rsid w:val="00C62AAD"/>
    <w:rsid w:val="00C66D23"/>
    <w:rsid w:val="00C71A3D"/>
    <w:rsid w:val="00C72BE3"/>
    <w:rsid w:val="00CB3B82"/>
    <w:rsid w:val="00CC37DD"/>
    <w:rsid w:val="00CE3F0F"/>
    <w:rsid w:val="00CF3584"/>
    <w:rsid w:val="00D2206F"/>
    <w:rsid w:val="00D25120"/>
    <w:rsid w:val="00D5762F"/>
    <w:rsid w:val="00DB4E68"/>
    <w:rsid w:val="00E204E1"/>
    <w:rsid w:val="00E41AC2"/>
    <w:rsid w:val="00EA7677"/>
    <w:rsid w:val="00EB4C22"/>
    <w:rsid w:val="00F11DB1"/>
    <w:rsid w:val="00F76404"/>
    <w:rsid w:val="00FA34D7"/>
    <w:rsid w:val="00FC6995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000EF"/>
  <w15:docId w15:val="{C51BD87E-0201-4854-822A-8F7CBE71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6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B76DC"/>
    <w:rPr>
      <w:rFonts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76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B76DC"/>
    <w:rPr>
      <w:rFonts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D2E3-45B6-49D8-8831-589F34C1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681</Words>
  <Characters>56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下水道協会</dc:creator>
  <cp:keywords/>
  <dc:description/>
  <cp:lastModifiedBy>花谷　由起子</cp:lastModifiedBy>
  <cp:revision>30</cp:revision>
  <cp:lastPrinted>2026-05-19T01:10:00Z</cp:lastPrinted>
  <dcterms:created xsi:type="dcterms:W3CDTF">2021-06-18T02:08:00Z</dcterms:created>
  <dcterms:modified xsi:type="dcterms:W3CDTF">2026-05-19T01:10:00Z</dcterms:modified>
</cp:coreProperties>
</file>